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32424641" w14:textId="3B0B38BD" w:rsidR="00F6497E" w:rsidRPr="00280F7F" w:rsidRDefault="00004CF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 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ธันวาคม</w:t>
      </w:r>
      <w:r w:rsidR="00F6497E" w:rsidRPr="00280F7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280F7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338DF5F1" w14:textId="77777777" w:rsidR="00F6497E" w:rsidRPr="00280F7F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15F29858" w:rsidR="00F6497E" w:rsidRPr="00280F7F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004CFE"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54F9D995" w14:textId="77777777" w:rsidR="00F6497E" w:rsidRPr="00280F7F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280F7F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08D1B720" w:rsidR="00F6497E" w:rsidRPr="00280F7F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004CFE"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6855D647" w:rsidR="00F6497E" w:rsidRPr="00280F7F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280F7F">
        <w:rPr>
          <w:rFonts w:ascii="TH Sarabun New" w:hAnsi="TH Sarabun New" w:cs="TH Sarabun New"/>
          <w:sz w:val="32"/>
          <w:szCs w:val="32"/>
          <w:cs/>
        </w:rPr>
        <w:t>เน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280F7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280F7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280F7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280F7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280F7F">
        <w:rPr>
          <w:rFonts w:ascii="TH Sarabun New" w:hAnsi="TH Sarabun New" w:cs="TH Sarabun New"/>
          <w:sz w:val="32"/>
          <w:szCs w:val="32"/>
          <w:cs/>
        </w:rPr>
        <w:t>ก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280F7F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280F7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280F7F">
        <w:rPr>
          <w:rFonts w:ascii="TH Sarabun New" w:hAnsi="TH Sarabun New" w:cs="TH Sarabun New"/>
          <w:sz w:val="32"/>
          <w:szCs w:val="32"/>
          <w:cs/>
        </w:rPr>
        <w:t>งท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280F7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1</w:t>
      </w:r>
      <w:r w:rsidR="00004CFE" w:rsidRPr="00280F7F">
        <w:rPr>
          <w:rFonts w:ascii="TH Sarabun New" w:hAnsi="TH Sarabun New" w:cs="TH Sarabun New" w:hint="cs"/>
          <w:sz w:val="32"/>
          <w:szCs w:val="32"/>
          <w:cs/>
        </w:rPr>
        <w:t>9</w:t>
      </w:r>
      <w:r w:rsidRPr="00280F7F">
        <w:rPr>
          <w:rFonts w:ascii="TH Sarabun New" w:hAnsi="TH Sarabun New" w:cs="TH Sarabun New"/>
          <w:sz w:val="32"/>
          <w:szCs w:val="32"/>
        </w:rPr>
        <w:t>/2564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280F7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280F7F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280F7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04CFE" w:rsidRPr="00280F7F">
        <w:rPr>
          <w:rFonts w:ascii="TH Sarabun New" w:eastAsia="TH SarabunPSK" w:hAnsi="TH Sarabun New" w:cs="TH Sarabun New"/>
          <w:sz w:val="32"/>
          <w:szCs w:val="32"/>
        </w:rPr>
        <w:t xml:space="preserve">6 </w:t>
      </w:r>
      <w:r w:rsidR="00004CFE" w:rsidRPr="00280F7F">
        <w:rPr>
          <w:rFonts w:ascii="TH Sarabun New" w:eastAsia="TH SarabunPSK" w:hAnsi="TH Sarabun New" w:cs="TH Sarabun New" w:hint="cs"/>
          <w:sz w:val="32"/>
          <w:szCs w:val="32"/>
          <w:cs/>
        </w:rPr>
        <w:t>ธันวาคม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E74183" w:rsidRPr="00280F7F">
        <w:rPr>
          <w:rFonts w:ascii="TH Sarabun New" w:eastAsia="TH SarabunPSK" w:hAnsi="TH Sarabun New" w:cs="TH Sarabun New"/>
          <w:sz w:val="32"/>
          <w:szCs w:val="32"/>
        </w:rPr>
        <w:t>20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004CFE" w:rsidRPr="00280F7F">
        <w:rPr>
          <w:rFonts w:ascii="TH Sarabun New" w:eastAsia="TH SarabunPSK" w:hAnsi="TH Sarabun New" w:cs="TH Sarabun New"/>
          <w:sz w:val="32"/>
          <w:szCs w:val="32"/>
        </w:rPr>
        <w:t>3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 xml:space="preserve">0 </w:t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280F7F">
        <w:rPr>
          <w:rFonts w:ascii="TH Sarabun New" w:eastAsia="TH SarabunPSK" w:hAnsi="TH Sarabun New" w:cs="TH Sarabun New"/>
          <w:sz w:val="32"/>
          <w:szCs w:val="32"/>
          <w:lang w:bidi="th"/>
        </w:rPr>
        <w:t>23</w:t>
      </w:r>
      <w:r w:rsidR="00004CFE" w:rsidRPr="00280F7F">
        <w:rPr>
          <w:rFonts w:ascii="TH Sarabun New" w:eastAsia="TH SarabunPSK" w:hAnsi="TH Sarabun New" w:cs="TH Sarabun New"/>
          <w:sz w:val="32"/>
          <w:szCs w:val="32"/>
        </w:rPr>
        <w:t>.00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280F7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280F7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280F7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280F7F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280F7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04CFE" w:rsidRPr="00280F7F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280F7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280F7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280F7F" w14:paraId="59680034" w14:textId="77777777" w:rsidTr="00B447A0">
        <w:trPr>
          <w:trHeight w:val="419"/>
        </w:trPr>
        <w:tc>
          <w:tcPr>
            <w:tcW w:w="2843" w:type="dxa"/>
          </w:tcPr>
          <w:p w14:paraId="589C709A" w14:textId="77777777" w:rsidR="00F6497E" w:rsidRPr="00280F7F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280F7F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280F7F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280F7F" w14:paraId="623C1370" w14:textId="77777777" w:rsidTr="00B447A0">
        <w:trPr>
          <w:trHeight w:val="451"/>
        </w:trPr>
        <w:tc>
          <w:tcPr>
            <w:tcW w:w="2843" w:type="dxa"/>
          </w:tcPr>
          <w:p w14:paraId="05DCA7BB" w14:textId="77777777" w:rsidR="00F6497E" w:rsidRPr="00280F7F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280F7F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280F7F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280F7F" w14:paraId="655F7F27" w14:textId="77777777" w:rsidTr="00B447A0">
        <w:trPr>
          <w:trHeight w:val="1232"/>
        </w:trPr>
        <w:tc>
          <w:tcPr>
            <w:tcW w:w="2843" w:type="dxa"/>
          </w:tcPr>
          <w:p w14:paraId="35C28EFF" w14:textId="77777777" w:rsidR="00F6497E" w:rsidRPr="00280F7F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831B73E" w:rsidR="00F6497E" w:rsidRPr="00280F7F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28B0388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372A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DkTmXm3wAAAAoBAAAPAAAAZHJzL2Rvd25y&#10;ZXYueG1sTI9NT4QwEIbvJv6HZky8mN2yYAhBysZoMHowq2jitUtHINIp0i6L/97Zkx7nnSfvR7Fd&#10;7CBmnHzvSMFmHYFAapzpqVXw/latMhA+aDJ6cIQKftDDtjw/K3Ru3JFeca5DK9iEfK4VdCGMuZS+&#10;6dBqv3YjEv8+3WR14HNqpZn0kc3tIOMoSqXVPXFCp0e867D5qg+Wcyvz5GX9XH/Qy0M8fF/tqsf7&#10;WanLi+X2BkTAJfzBcKrP1aHkTnt3IOPFoCBLUiYVrK4z3nQCNkkCYs9KnGYgy0L+n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">
                      <v:imagedata r:id="rId9" o:title=""/>
                    </v:shape>
                  </w:pict>
                </mc:Fallback>
              </mc:AlternateContent>
            </w:r>
            <w:r w:rsidRPr="00280F7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0B7672A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32616"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280F7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280F7F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280F7F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9" o:title=""/>
                    </v:shape>
                  </w:pict>
                </mc:Fallback>
              </mc:AlternateContent>
            </w:r>
            <w:r w:rsidRPr="00280F7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280F7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7" o:title=""/>
                    </v:shape>
                  </w:pict>
                </mc:Fallback>
              </mc:AlternateContent>
            </w: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280F7F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280F7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280F7F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80F7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280F7F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280F7F">
        <w:rPr>
          <w:rFonts w:ascii="TH Sarabun New" w:hAnsi="TH Sarabun New" w:cs="TH Sarabun New"/>
          <w:sz w:val="32"/>
          <w:szCs w:val="32"/>
        </w:rPr>
        <w:t>4</w:t>
      </w:r>
      <w:r w:rsidRPr="00280F7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280F7F">
        <w:rPr>
          <w:rFonts w:ascii="TH Sarabun New" w:hAnsi="TH Sarabun New" w:cs="TH Sarabun New"/>
          <w:sz w:val="32"/>
          <w:szCs w:val="32"/>
          <w:cs/>
        </w:rPr>
        <w:t>กท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80F7F">
        <w:rPr>
          <w:rFonts w:ascii="TH Sarabun New" w:hAnsi="TH Sarabun New" w:cs="TH Sarabun New"/>
          <w:sz w:val="32"/>
          <w:szCs w:val="32"/>
          <w:cs/>
        </w:rPr>
        <w:t>าน เข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280F7F">
        <w:rPr>
          <w:rFonts w:ascii="TH Sarabun New" w:hAnsi="TH Sarabun New" w:cs="TH Sarabun New"/>
          <w:sz w:val="32"/>
          <w:szCs w:val="32"/>
          <w:cs/>
        </w:rPr>
        <w:t>าร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80F7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280F7F">
        <w:rPr>
          <w:rFonts w:ascii="TH Sarabun New" w:hAnsi="TH Sarabun New" w:cs="TH Sarabun New"/>
          <w:sz w:val="32"/>
          <w:szCs w:val="32"/>
          <w:cs/>
        </w:rPr>
        <w:t>มตาม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280F7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280F7F">
        <w:rPr>
          <w:rFonts w:ascii="TH Sarabun New" w:hAnsi="TH Sarabun New" w:cs="TH Sarabun New"/>
          <w:sz w:val="32"/>
          <w:szCs w:val="32"/>
          <w:cs/>
        </w:rPr>
        <w:t>ด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280F7F">
        <w:rPr>
          <w:rFonts w:ascii="TH Sarabun New" w:hAnsi="TH Sarabun New" w:cs="TH Sarabun New"/>
          <w:sz w:val="32"/>
          <w:szCs w:val="32"/>
          <w:cs/>
        </w:rPr>
        <w:t>งกล</w:t>
      </w:r>
      <w:r w:rsidRPr="00280F7F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280F7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280F7F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280F7F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280F7F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6FAA5A7C" w14:textId="102078EE" w:rsidR="00F6497E" w:rsidRPr="00280F7F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280F7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280F7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280F7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280F7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280F7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280F7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280F7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280F7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280F7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280F7F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280F7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280F7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004CFE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9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755E4A65" w14:textId="6A5347F3" w:rsidR="00F6497E" w:rsidRPr="00280F7F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004CFE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6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04CFE"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74183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04CFE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0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3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04CFE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280F7F" w:rsidRDefault="004A31B5" w:rsidP="00F6497E">
      <w:pPr>
        <w:jc w:val="center"/>
        <w:rPr>
          <w:rFonts w:ascii="TH Sarabun New" w:hAnsi="TH Sarabun New" w:cs="TH Sarabun New"/>
          <w:b/>
          <w:rtl/>
          <w:cs/>
        </w:rPr>
      </w:pPr>
      <w:r w:rsidRPr="00280F7F"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280F7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280F7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280F7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41C79F6A" w:rsidR="00F6497E" w:rsidRPr="00280F7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F6497E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004CFE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  <w:r w:rsidR="00F6497E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09D7E34" w14:textId="77777777" w:rsidR="00F6497E" w:rsidRPr="00280F7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280F7F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280F7F" w:rsidRDefault="00F6497E" w:rsidP="00F6497E">
      <w:pPr>
        <w:pStyle w:val="H1"/>
        <w:rPr>
          <w:cs/>
          <w:lang w:bidi="th"/>
        </w:rPr>
      </w:pP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484EC3D" w14:textId="7255C554" w:rsidR="00E74183" w:rsidRPr="00280F7F" w:rsidRDefault="00154E67" w:rsidP="00004CFE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Cycle 3 Sprint 2</w:t>
      </w:r>
    </w:p>
    <w:bookmarkEnd w:id="1"/>
    <w:p w14:paraId="549B495C" w14:textId="35E8218A" w:rsidR="00F6497E" w:rsidRPr="00280F7F" w:rsidRDefault="00F6497E" w:rsidP="00F6497E">
      <w:pPr>
        <w:pStyle w:val="H1"/>
        <w:rPr>
          <w:cs/>
          <w:lang w:bidi="th-TH"/>
        </w:rPr>
      </w:pP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280F7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280F7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280F7F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280F7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280F7F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14D5E84A" w:rsidR="000476A3" w:rsidRPr="00280F7F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280F7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280F7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280F7F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280F7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280F7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280F7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280F7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280F7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280F7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280F7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280F7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280F7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280F7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280F7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280F7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280F7F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280F7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630168" w:rsidRPr="00280F7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8</w:t>
      </w:r>
      <w:r w:rsidRPr="00280F7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5642582B" w:rsidR="000476A3" w:rsidRPr="00280F7F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74183"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</w:t>
      </w:r>
      <w:r w:rsidR="00630168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543292" w:rsidRPr="00280F7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543292"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630168"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0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2.</w:t>
      </w:r>
      <w:r w:rsidR="00630168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5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280F7F" w:rsidRDefault="004A31B5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280F7F"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280F7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280F7F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280F7F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280F7F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280F7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280F7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280F7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280F7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280F7F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280F7F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280F7F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280F7F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11350BD4" w:rsidR="000476A3" w:rsidRPr="00280F7F" w:rsidRDefault="008F33C2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20965A24" w14:textId="2527B544" w:rsidR="000476A3" w:rsidRPr="00280F7F" w:rsidRDefault="008F33C2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430CED05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280F7F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280F7F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280F7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30168" w:rsidRPr="00280F7F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05C750DF" w:rsidR="00630168" w:rsidRPr="00280F7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630168" w:rsidRPr="00280F7F" w:rsidRDefault="00630168" w:rsidP="00630168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630168" w:rsidRPr="00280F7F" w:rsidRDefault="00630168" w:rsidP="00630168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630168" w:rsidRPr="00280F7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30168" w:rsidRPr="00280F7F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216F9BC9" w:rsidR="00630168" w:rsidRPr="00280F7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630168" w:rsidRPr="00280F7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630168" w:rsidRPr="00280F7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630168" w:rsidRPr="00280F7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241C9CAD" w:rsidR="000476A3" w:rsidRPr="00280F7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B3686B" w14:textId="1882B0EB" w:rsidR="00630168" w:rsidRPr="00280F7F" w:rsidRDefault="00630168" w:rsidP="00630168">
      <w:pPr>
        <w:ind w:firstLine="567"/>
        <w:rPr>
          <w:rFonts w:ascii="TH Sarabun New" w:hAnsi="TH Sarabun New" w:cs="TH Sarabun New" w:hint="cs"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60698AC5" w:rsidR="000476A3" w:rsidRPr="00280F7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630168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630168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</w:t>
      </w: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280F7F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280F7F">
        <w:rPr>
          <w:rFonts w:ascii="TH Sarabun New" w:hAnsi="TH Sarabun New" w:cs="TH Sarabun New"/>
          <w:cs/>
        </w:rPr>
        <w:t>เม</w:t>
      </w:r>
      <w:r w:rsidRPr="00280F7F">
        <w:rPr>
          <w:rFonts w:ascii="TH Sarabun New" w:hAnsi="TH Sarabun New" w:cs="TH Sarabun New" w:hint="cs"/>
          <w:cs/>
        </w:rPr>
        <w:t>ื่</w:t>
      </w:r>
      <w:r w:rsidRPr="00280F7F">
        <w:rPr>
          <w:rFonts w:ascii="TH Sarabun New" w:hAnsi="TH Sarabun New" w:cs="TH Sarabun New"/>
          <w:cs/>
        </w:rPr>
        <w:t>อถึงกำหนดเวลาในการประชุม</w:t>
      </w:r>
      <w:r w:rsidRPr="00280F7F">
        <w:rPr>
          <w:rFonts w:ascii="TH Sarabun New" w:hAnsi="TH Sarabun New" w:cs="TH Sarabun New" w:hint="cs"/>
          <w:cs/>
        </w:rPr>
        <w:t xml:space="preserve"> </w:t>
      </w:r>
      <w:r w:rsidRPr="00280F7F">
        <w:rPr>
          <w:rFonts w:ascii="TH Sarabun New" w:hAnsi="TH Sarabun New" w:cs="TH Sarabun New"/>
          <w:cs/>
        </w:rPr>
        <w:t>และสมาชิกมาประชุม</w:t>
      </w:r>
      <w:r w:rsidR="00E74183" w:rsidRPr="00280F7F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280F7F">
        <w:rPr>
          <w:rFonts w:ascii="TH Sarabun New" w:hAnsi="TH Sarabun New" w:cs="TH Sarabun New"/>
          <w:cs/>
        </w:rPr>
        <w:br/>
      </w:r>
      <w:r w:rsidR="00E74183" w:rsidRPr="00280F7F">
        <w:rPr>
          <w:rFonts w:ascii="TH Sarabun New" w:hAnsi="TH Sarabun New" w:cs="TH Sarabun New" w:hint="cs"/>
          <w:cs/>
        </w:rPr>
        <w:t>สมาชิกแล้ว</w:t>
      </w:r>
      <w:r w:rsidRPr="00280F7F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280F7F">
        <w:rPr>
          <w:rFonts w:ascii="TH Sarabun New" w:hAnsi="TH Sarabun New" w:cs="TH Sarabun New" w:hint="cs"/>
          <w:cs/>
        </w:rPr>
        <w:t>ี่</w:t>
      </w:r>
      <w:r w:rsidRPr="00280F7F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280F7F">
        <w:rPr>
          <w:rFonts w:ascii="TH Sarabun New" w:hAnsi="TH Sarabun New" w:cs="TH Sarabun New"/>
          <w:cs/>
        </w:rPr>
        <w:br/>
      </w:r>
      <w:r w:rsidRPr="00280F7F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280F7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280F7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280F7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280F7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280F7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778EE239" w:rsidR="000476A3" w:rsidRPr="00280F7F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280F7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280F7F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630168" w:rsidRPr="00280F7F">
        <w:rPr>
          <w:rFonts w:ascii="TH Sarabun New" w:hAnsi="TH Sarabun New" w:cs="TH Sarabun New"/>
          <w:sz w:val="32"/>
          <w:szCs w:val="32"/>
          <w:lang w:val="en-US" w:bidi="th-TH"/>
        </w:rPr>
        <w:t>7</w:t>
      </w:r>
      <w:r w:rsidRPr="00280F7F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7A43E92F" w:rsidR="000476A3" w:rsidRPr="00280F7F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>ที่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="00630168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7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="008F33C2" w:rsidRPr="00280F7F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630168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สาร์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="00154E67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</w:t>
      </w:r>
      <w:r w:rsidR="00630168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7</w:t>
      </w:r>
      <w:r w:rsidR="00A859AA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E7418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ฤศจิกายน</w:t>
      </w:r>
      <w:r w:rsidR="00FB5AA2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="000476A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280F7F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280F7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280F7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280F7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280F7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280F7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280F7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280F7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D6ECE9C" w:rsidR="00630168" w:rsidRPr="00280F7F" w:rsidRDefault="00630168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>3</w:t>
      </w:r>
      <w:r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>.1</w:t>
      </w:r>
      <w:r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 วางแผนการทำงาน </w:t>
      </w:r>
      <w:r w:rsidRPr="00280F7F">
        <w:rPr>
          <w:rFonts w:ascii="TH Sarabun New" w:hAnsi="TH Sarabun New" w:cs="TH Sarabun New"/>
          <w:sz w:val="32"/>
          <w:szCs w:val="32"/>
          <w:lang w:val="en-US" w:bidi="th"/>
        </w:rPr>
        <w:t xml:space="preserve">Cycle 3 Sprint </w:t>
      </w:r>
      <w:r w:rsidRPr="00280F7F">
        <w:rPr>
          <w:rFonts w:ascii="TH Sarabun New" w:hAnsi="TH Sarabun New" w:cs="TH Sarabun New"/>
          <w:sz w:val="32"/>
          <w:szCs w:val="32"/>
          <w:lang w:val="en-US" w:bidi="th-TH"/>
        </w:rPr>
        <w:t>1</w:t>
      </w:r>
    </w:p>
    <w:p w14:paraId="5EF913E6" w14:textId="68222FA0" w:rsidR="00630168" w:rsidRPr="00280F7F" w:rsidRDefault="00630168" w:rsidP="00630168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ากวาระที่ 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รื่องระบุงานที่ยังไม่ได้ดำเนินการ ในการประชุมทีม ครั้งท</w:t>
      </w:r>
      <w:r w:rsidR="00CC77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7 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ร่วมกันเขียนรายการงานที่ยังไม่ได้ดำเนินการให้เสร็จสิ้น ซึ่งในวาระการวางแผนการทำงาน 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</w:t>
      </w:r>
      <w:r w:rsidR="00CC77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 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ำรายการงานดังกล่าว</w:t>
      </w:r>
      <w:r w:rsidR="00CC77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ช้ประกอบ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การวางแผนการทำงาน</w:t>
      </w:r>
      <w:r w:rsidR="00CC77C6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Cycle 3 Sprint 1</w:t>
      </w:r>
    </w:p>
    <w:p w14:paraId="147D55D8" w14:textId="77777777" w:rsidR="00630168" w:rsidRPr="00280F7F" w:rsidRDefault="00630168" w:rsidP="0063016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280F7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2752F98A" w14:textId="37694D47" w:rsidR="00630168" w:rsidRPr="00280F7F" w:rsidRDefault="00630168" w:rsidP="0063016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280F7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280F7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สืบเนื่อง</w:t>
      </w:r>
    </w:p>
    <w:p w14:paraId="353BF435" w14:textId="77777777" w:rsidR="00630168" w:rsidRPr="00280F7F" w:rsidRDefault="00630168" w:rsidP="0063016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1DD309BC" w14:textId="77777777" w:rsidR="000476A3" w:rsidRPr="00280F7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280F7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6B65E940" w:rsidR="00543292" w:rsidRPr="00280F7F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sz w:val="32"/>
          <w:szCs w:val="32"/>
          <w:lang w:val="en-US" w:bidi="th-TH"/>
        </w:rPr>
      </w:pPr>
      <w:bookmarkStart w:id="3" w:name="_Hlk81603982"/>
      <w:r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630168" w:rsidRPr="00280F7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ออกแบบเอกสารสถิติรายบุคคล</w:t>
      </w:r>
    </w:p>
    <w:p w14:paraId="4C9E1B74" w14:textId="16042A38" w:rsidR="00543292" w:rsidRPr="00280F7F" w:rsidRDefault="00543292" w:rsidP="00543292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630168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ออกแบบเอกสารสถิติรายบุคคล ที่จะใช้ในการทำงานใน </w:t>
      </w:r>
      <w:r w:rsidR="00630168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630168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630168" w:rsidRPr="00280F7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="00630168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ใช้ในการสรุป</w:t>
      </w:r>
      <w:r w:rsidR="00CC77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้อมูล</w:t>
      </w:r>
      <w:r w:rsidR="00630168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ประสิทธิภาพการทำงานของสมาชิกทุกคน และประสิทธิภาพในการทำงานของทีม</w:t>
      </w:r>
      <w:r w:rsidR="000D3CD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นางสาวทัศวรรณ แววหงส์ และนาวสาววรรัตน์ กะเสริม </w:t>
      </w:r>
      <w:r w:rsidR="00CC77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ป็นผู้</w:t>
      </w:r>
      <w:r w:rsidR="000D3CD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ผล</w:t>
      </w:r>
      <w:r w:rsidR="00CC77C6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0D3CD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ประชุม</w:t>
      </w:r>
      <w:r w:rsidR="00CC77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ใช้</w:t>
      </w:r>
      <w:r w:rsidR="000D3CD3" w:rsidRPr="00280F7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สร้างเป็นเอกสารบันทึกสถิติรายบุคคลและทีมต่อไป</w:t>
      </w:r>
    </w:p>
    <w:bookmarkEnd w:id="4"/>
    <w:p w14:paraId="7E41EBCC" w14:textId="77777777" w:rsidR="000476A3" w:rsidRPr="00280F7F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280F7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280F7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280F7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280F7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280F7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28BB04B3" w14:textId="391A1C11" w:rsidR="00543292" w:rsidRPr="00280F7F" w:rsidRDefault="00543292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u w:val="none"/>
          <w:lang w:val="en-US" w:bidi="th-TH"/>
        </w:rPr>
        <w:t xml:space="preserve">4.2 </w:t>
      </w:r>
      <w:r w:rsidR="00630168" w:rsidRPr="00280F7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en-US" w:bidi="th-TH"/>
        </w:rPr>
        <w:t>กำหนดเกณฑ์การสะสมคะแนน</w:t>
      </w:r>
    </w:p>
    <w:p w14:paraId="1B384CCA" w14:textId="0552CB8E" w:rsidR="00543292" w:rsidRPr="00280F7F" w:rsidRDefault="00543292" w:rsidP="00154E67">
      <w:pPr>
        <w:tabs>
          <w:tab w:val="left" w:pos="2520"/>
        </w:tabs>
        <w:ind w:firstLine="1276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</w:pP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 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ด้นัดประชุมเพื่อ</w:t>
      </w:r>
      <w:r w:rsidR="00CC77C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กำหนด</w:t>
      </w:r>
      <w:r w:rsidR="00630168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เกณฑ์การให้คะแนน</w:t>
      </w:r>
      <w:r w:rsidR="00CC77C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สมาชิก</w:t>
      </w:r>
      <w:r w:rsidR="00630168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ภายในทีม </w:t>
      </w:r>
      <w:r w:rsidR="00630168"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 </w:t>
      </w:r>
      <w:r w:rsidR="00CC77C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br/>
      </w:r>
      <w:r w:rsidR="00630168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โดยคะแนนดังกล่าวจะนำมาจาก</w:t>
      </w:r>
      <w:r w:rsidR="00CC77C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งาน</w:t>
      </w:r>
      <w:r w:rsidR="00630168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ที่สมาชิกแต่ละคนได้รับมอบหมาย คะแนนจิตพิสัย และมีการหักคะแนนเมื่อสมาชิกสร้างงานที่ไม่มีคุณภาพ ไม่ให้ความร่วมมือกับทีม ก่อปัญหาให้กับทีม และทะเลาะวิวาท เป็นต้น</w:t>
      </w:r>
      <w:r w:rsidR="000D3CD3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 โดยนายธนาธิป บุญเนตร</w:t>
      </w:r>
      <w:r w:rsidR="00CC77C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0D3CD3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จะทำหน้าที่ในการนำผลการประชุมมาสร้างเป็นเอกสารเก็บบันทึกคะแนนต่อไป</w:t>
      </w:r>
    </w:p>
    <w:p w14:paraId="19935773" w14:textId="27172769" w:rsidR="000537C0" w:rsidRPr="00280F7F" w:rsidRDefault="000537C0" w:rsidP="000537C0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280F7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154E67"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>ย</w:t>
      </w:r>
      <w:r w:rsidR="000D3CD3" w:rsidRPr="00280F7F">
        <w:rPr>
          <w:rFonts w:ascii="TH Sarabun New" w:hAnsi="TH Sarabun New" w:cs="TH Sarabun New" w:hint="cs"/>
          <w:sz w:val="32"/>
          <w:szCs w:val="32"/>
          <w:cs/>
          <w:lang w:bidi="th-TH"/>
        </w:rPr>
        <w:t>วิรัตน์ สากร</w:t>
      </w:r>
    </w:p>
    <w:p w14:paraId="448E8FA6" w14:textId="77777777" w:rsidR="000537C0" w:rsidRPr="00280F7F" w:rsidRDefault="000537C0" w:rsidP="000537C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280F7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280F7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6C57E20E" w14:textId="6C4F4C7A" w:rsidR="000537C0" w:rsidRPr="00280F7F" w:rsidRDefault="000537C0" w:rsidP="000537C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lastRenderedPageBreak/>
        <w:t>มติ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6E66500A" w14:textId="3B1298BB" w:rsidR="00DD6D18" w:rsidRPr="00280F7F" w:rsidRDefault="00DD6D18" w:rsidP="00DD6D1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u w:val="none"/>
          <w:lang w:val="en-US" w:bidi="th-TH"/>
        </w:rPr>
        <w:t xml:space="preserve">4.3 </w:t>
      </w:r>
      <w:r w:rsidR="000D3CD3" w:rsidRPr="00280F7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en-US" w:bidi="th-TH"/>
        </w:rPr>
        <w:t>ปรับปรุงเป้าหมายทีม</w:t>
      </w:r>
      <w:r w:rsidR="000D3CD3" w:rsidRPr="00280F7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0D3CD3" w:rsidRPr="00280F7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en-US" w:bidi="th-TH"/>
        </w:rPr>
        <w:t>บทบาท</w:t>
      </w:r>
      <w:r w:rsidR="000D3CD3" w:rsidRPr="00280F7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0D3CD3" w:rsidRPr="00280F7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  <w:lang w:val="en-US" w:bidi="th-TH"/>
        </w:rPr>
        <w:t>สมาชิก</w:t>
      </w:r>
    </w:p>
    <w:p w14:paraId="66199441" w14:textId="6B5C4CE8" w:rsidR="00DD6D18" w:rsidRPr="00280F7F" w:rsidRDefault="00DD6D18" w:rsidP="00DD6D18">
      <w:pPr>
        <w:tabs>
          <w:tab w:val="left" w:pos="2520"/>
        </w:tabs>
        <w:ind w:firstLine="1276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</w:pP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 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ด้นัดประชุมเพื่อ</w:t>
      </w:r>
      <w:r w:rsidR="000D3CD3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ออกแบบวิธีการเขียนผลการประเมินเป้าหมายทีม บทบาท และสมาชิก เพื่อให้สามารถอ่านได้ง่ายยิ่งขึ้น มีการอธิบายวิธีการคิดคำนวณอย่างชัดเจน </w:t>
      </w:r>
      <w:r w:rsidR="000D3CD3" w:rsidRPr="00280F7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br/>
      </w:r>
      <w:r w:rsidR="000D3CD3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และมีการเปรียบเทียบผลการประเมินของเป้าหมายในแต่ละ </w:t>
      </w:r>
      <w:r w:rsidR="000D3CD3"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</w:t>
      </w:r>
      <w:r w:rsidR="000D3CD3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โดยนางสางวริศรา ฤทธิศร จะนำผลการประชุม</w:t>
      </w:r>
      <w:r w:rsidR="00CC77C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เพื่อใช้สร้าง</w:t>
      </w:r>
      <w:r w:rsidR="000D3CD3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เป็นเอกสารการประเมินเป้าหมายทีม บทบาท และสมาชิกต่อไป</w:t>
      </w:r>
    </w:p>
    <w:p w14:paraId="7E596EEE" w14:textId="155130A9" w:rsidR="00DD6D18" w:rsidRPr="00280F7F" w:rsidRDefault="00DD6D18" w:rsidP="00DD6D1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280F7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280F7F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Pr="00280F7F">
        <w:rPr>
          <w:rFonts w:ascii="TH Sarabun New" w:hAnsi="TH Sarabun New" w:cs="TH Sarabun New" w:hint="cs"/>
          <w:sz w:val="32"/>
          <w:szCs w:val="32"/>
          <w:cs/>
          <w:lang w:bidi="th"/>
        </w:rPr>
        <w:t>ย</w:t>
      </w:r>
      <w:r w:rsidRPr="00280F7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4801A130" w14:textId="77777777" w:rsidR="00DD6D18" w:rsidRPr="00280F7F" w:rsidRDefault="00DD6D18" w:rsidP="00DD6D1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280F7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280F7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280F7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01918AAE" w14:textId="77777777" w:rsidR="00DD6D18" w:rsidRPr="00280F7F" w:rsidRDefault="00DD6D18" w:rsidP="00DD6D1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280F7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280F7F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280F7F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lang w:val="en-US" w:bidi="th-TH"/>
        </w:rPr>
      </w:pPr>
      <w:r w:rsidRPr="00280F7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280F7F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280F7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01EB289B" w:rsidR="000476A3" w:rsidRPr="00280F7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280F7F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0D3CD3" w:rsidRPr="00280F7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0D3CD3" w:rsidRPr="00280F7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7DC25BA8" w:rsidR="000476A3" w:rsidRPr="00280F7F" w:rsidRDefault="00CC77C6" w:rsidP="000476A3">
      <w:pPr>
        <w:pStyle w:val="--"/>
        <w:ind w:firstLine="0"/>
        <w:rPr>
          <w:rFonts w:ascii="TH Sarabun New" w:hAnsi="TH Sarabun New" w:cs="TH Sarabun New"/>
        </w:rPr>
      </w:pPr>
      <w:r w:rsidRPr="00280F7F">
        <w:rPr>
          <w:rFonts w:ascii="TH Sarabun New" w:hAnsi="TH Sarabun New" w:cs="TH Sarabun New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24432801" wp14:editId="2357DAAC">
                <wp:simplePos x="0" y="0"/>
                <wp:positionH relativeFrom="column">
                  <wp:posOffset>2286000</wp:posOffset>
                </wp:positionH>
                <wp:positionV relativeFrom="paragraph">
                  <wp:posOffset>257175</wp:posOffset>
                </wp:positionV>
                <wp:extent cx="487435" cy="127635"/>
                <wp:effectExtent l="38100" t="38100" r="27305" b="4381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87435" cy="1276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69C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79.65pt;margin-top:19.9pt;width:39.1pt;height:10.75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">
                <v:imagedata r:id="rId19" o:title=""/>
              </v:shape>
            </w:pict>
          </mc:Fallback>
        </mc:AlternateContent>
      </w:r>
    </w:p>
    <w:tbl>
      <w:tblPr>
        <w:tblStyle w:val="aa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280F7F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280F7F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1" o:title=""/>
                    </v:shape>
                  </w:pict>
                </mc:Fallback>
              </mc:AlternateContent>
            </w:r>
            <w:r w:rsidRPr="00280F7F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3" o:title=""/>
                    </v:shape>
                  </w:pict>
                </mc:Fallback>
              </mc:AlternateContent>
            </w:r>
            <w:r w:rsidR="00F6497E"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4EFF44C2" w:rsidR="00F6497E" w:rsidRPr="00280F7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6F8F18FF" w:rsidR="00F6497E" w:rsidRPr="00280F7F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72709322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778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77650A" id="Ink 20" o:spid="_x0000_s1026" type="#_x0000_t75" style="position:absolute;margin-left:50.3pt;margin-top:-4.9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Bsu+kQ2wAAAAkBAAAPAAAA&#10;ZHJzL2Rvd25yZXYueG1sTI9BT8MwDIXvSPyHyEjcthQEoytNJwTagQsSBXH2Wi8ta5wqybbu3+Od&#10;2M1P/vz8Xrma3KAOFGLv2cDdPANF3Pi2Z2vg+2s9y0HFhNzi4JkMnCjCqrq+KrFo/ZE/6VAnq8SE&#10;Y4EGupTGQuvYdOQwzv1ILLutDw6TyGB1G/Ao5m7Q91m20A57lg8djvTaUbOr905irHe/7+GJPyzq&#10;n7d4ck1tQ27M7c308gwq0ZT+YTjHlxuoJNPG77mNahAt7oIamC2lwhl4eJRyGxnyBeiq1JcN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">
                      <v:imagedata r:id="rId25" o:title=""/>
                    </v:shape>
                  </w:pict>
                </mc:Fallback>
              </mc:AlternateContent>
            </w:r>
            <w:r w:rsidRPr="00280F7F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63C96494">
                      <wp:simplePos x="0" y="0"/>
                      <wp:positionH relativeFrom="column">
                        <wp:posOffset>970619</wp:posOffset>
                      </wp:positionH>
                      <wp:positionV relativeFrom="paragraph">
                        <wp:posOffset>-147951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6B09FA" id="Ink 21" o:spid="_x0000_s1026" type="#_x0000_t75" style="position:absolute;margin-left:76.1pt;margin-top:-12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AUMzCk3gAAAAoBAAAPAAAAAAAAAAAAAAAAAIkHAABkcnMv&#10;ZG93bnJldi54bWxQSwECLQAUAAYACAAAACEAeRi8nb8AAAAhAQAAGQAAAAAAAAAAAAAAAACUCAAA&#10;ZHJzL19yZWxzL2Uyb0RvYy54bWwucmVsc1BLBQYAAAAABgAGAHgBAACKCQAAAAA=&#10;">
                      <v:imagedata r:id="rId21" o:title=""/>
                    </v:shape>
                  </w:pict>
                </mc:Fallback>
              </mc:AlternateContent>
            </w:r>
            <w:r w:rsidR="00F6497E"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280F7F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280F7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453EBAD9" w:rsidR="00F6497E" w:rsidRPr="00280F7F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</w:t>
            </w:r>
            <w:r w:rsidR="00CC77C6" w:rsidRPr="00CC77C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บญจพล</w:t>
            </w:r>
            <w:r w:rsidR="00CC77C6" w:rsidRPr="00CC77C6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 xml:space="preserve"> </w:t>
            </w:r>
            <w:r w:rsidR="00CC77C6" w:rsidRPr="00CC77C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กสิกิจวสุนธรา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280F7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280F7F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280F7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280F7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280F7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280F7F" w:rsidRDefault="00F6497E">
      <w:pPr>
        <w:rPr>
          <w:lang w:val="en-US"/>
        </w:rPr>
      </w:pPr>
      <w:r w:rsidRPr="00280F7F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280F7F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280F7F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280F7F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280F7F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280F7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280F7F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280F7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280F7F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280F7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280F7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6E70F545" w:rsidR="000476A3" w:rsidRPr="00280F7F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1B5831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9</w:t>
      </w:r>
      <w:r w:rsidR="00BA7350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543292"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1B5831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2.</w:t>
      </w:r>
      <w:r w:rsidR="001B5831"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5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</w:t>
      </w:r>
      <w:r w:rsidR="001B5831" w:rsidRPr="00280F7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Pr="00280F7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280F7F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280F7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280F7F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280F7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280F7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280F7F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280F7F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280F7F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280F7F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280F7F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280F7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280F7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280F7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3D3FB294" w:rsidR="000476A3" w:rsidRPr="00280F7F" w:rsidRDefault="00AD2DA7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110B9E00" w:rsidR="000476A3" w:rsidRPr="00280F7F" w:rsidRDefault="00AD2DA7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77777777" w:rsidR="000476A3" w:rsidRPr="00280F7F" w:rsidRDefault="000476A3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D2DA7" w:rsidRPr="00280F7F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AD2DA7" w:rsidRPr="00280F7F" w:rsidRDefault="00AD2DA7" w:rsidP="00AD2DA7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BDF456" id="Ink 79" o:spid="_x0000_s1026" type="#_x0000_t75" style="position:absolute;margin-left:1.35pt;margin-top:2.85pt;width:30.15pt;height:16.5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OW0DE7bAAAABQEAAA8AAABkcnMvZG93bnJldi54&#10;bWxMj8FOwzAQRO9I/IO1SNyoTQslhGyqQukHUEDi6MZLHBHbUeymab6e7QlOo9WMZt4Wq9G1YqA+&#10;NsEj3M4UCPJVMI2vET7etzcZiJi0N7oNnhBOFGFVXl4UOjfh6N9o2KVacImPuUawKXW5lLGy5HSc&#10;hY48e9+hdzrx2dfS9PrI5a6Vc6WW0unG84LVHb1Yqn52B4cwbR6VyqZPep3WanMKw/OXvbOI11fj&#10;+glEojH9heGMz+hQMtM+HLyJokWYP3AQ4Z6F3eWCH9sjLLIMZFnI//T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OW0DE7bAAAABQEAAA8A&#10;AAAAAAAAAAAAAAAAEwoAAGRycy9kb3ducmV2LnhtbFBLAQItABQABgAIAAAAIQB5GLydvwAAACEB&#10;AAAZAAAAAAAAAAAAAAAAABsLAABkcnMvX3JlbHMvZTJvRG9jLnhtbC5yZWxzUEsFBgAAAAAGAAYA&#10;eAEAABEM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57D1D784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5F484394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D2DA7" w:rsidRPr="00280F7F" w14:paraId="2CFA4B2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AD2DA7" w:rsidRPr="00280F7F" w:rsidRDefault="00AD2DA7" w:rsidP="00AD2DA7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AD2DA7" w:rsidRPr="00280F7F" w:rsidRDefault="00AD2DA7" w:rsidP="00AD2DA7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93A693" id="Ink 74" o:spid="_x0000_s1026" type="#_x0000_t75" style="position:absolute;margin-left:-.85pt;margin-top:2.95pt;width:34pt;height:11.9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282DFDC4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72557E39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C9740E" w:rsidRPr="00280F7F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C9740E" w:rsidRPr="00280F7F" w:rsidRDefault="00C9740E" w:rsidP="00C9740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C9740E" w:rsidRPr="00280F7F" w:rsidRDefault="00C9740E" w:rsidP="00C9740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C9740E" w:rsidRPr="00280F7F" w:rsidRDefault="00C9740E" w:rsidP="00C9740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342FFAFE" w:rsidR="00C9740E" w:rsidRPr="00280F7F" w:rsidRDefault="00C9740E" w:rsidP="00C9740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076D01FA" w:rsidR="00C9740E" w:rsidRPr="00280F7F" w:rsidRDefault="00AD2DA7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7BF18904" w:rsidR="00C9740E" w:rsidRPr="00280F7F" w:rsidRDefault="00AD2DA7" w:rsidP="00C9740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531A54B1" w:rsidR="00C9740E" w:rsidRPr="00280F7F" w:rsidRDefault="00AD2DA7" w:rsidP="00AD2DA7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ขาด</w:t>
            </w:r>
          </w:p>
        </w:tc>
      </w:tr>
      <w:tr w:rsidR="00AD2DA7" w:rsidRPr="00280F7F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3DB74" id="Ink 24" o:spid="_x0000_s1026" type="#_x0000_t75" style="position:absolute;margin-left:-.4pt;margin-top:2.75pt;width:35.15pt;height:22.55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0086179B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4E20C4EC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D2DA7" w:rsidRPr="00280F7F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027904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717697E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5A2F67E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D2DA7" w:rsidRPr="00280F7F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425384C2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 wp14:anchorId="1918DB73" wp14:editId="69A77D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BE5F7E" id="Ink 87" o:spid="_x0000_s1026" type="#_x0000_t75" style="position:absolute;margin-left:-.85pt;margin-top:2.95pt;width:38.3pt;height:12.9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091F1CC3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67B1DE69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41F883C0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D2DA7" w:rsidRPr="00280F7F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32E815" id="Ink 50" o:spid="_x0000_s1026" type="#_x0000_t75" style="position:absolute;margin-left:-.4pt;margin-top:2.55pt;width:32.9pt;height:9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328CB539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2DAE45A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D2DA7" w:rsidRPr="00280F7F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29952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899B47" id="Ink 68" o:spid="_x0000_s1026" type="#_x0000_t75" style="position:absolute;margin-left:-.4pt;margin-top:2.85pt;width:39.1pt;height:10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gmqR+twAAAAFAQAADwAAAAAAAAAAAAAAAABxCgAAZHJz&#10;L2Rvd25yZXYueG1sUEsBAi0AFAAGAAgAAAAhAHkYvJ2/AAAAIQEAABkAAAAAAAAAAAAAAAAAegsA&#10;AGRycy9fcmVscy9lMm9Eb2MueG1sLnJlbHNQSwUGAAAAAAYABgB4AQAAcAwA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69FA71A3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11B2D38A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D2DA7" w:rsidRPr="00280F7F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30F92C" id="Ink 32" o:spid="_x0000_s1026" type="#_x0000_t75" style="position:absolute;margin-left:7.9pt;margin-top:3.2pt;width:28.6pt;height:12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559695A0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146A0DA2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9F52926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AD2DA7" w:rsidRPr="00280F7F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FD4F2" id="Ink 44" o:spid="_x0000_s1026" type="#_x0000_t75" style="position:absolute;margin-left:-.4pt;margin-top:3pt;width:33.85pt;height:14.1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1D80F7E6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4399B1AE" w:rsidR="00AD2DA7" w:rsidRPr="00280F7F" w:rsidRDefault="00AD2DA7" w:rsidP="00AD2DA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AD2DA7" w:rsidRPr="00280F7F" w:rsidRDefault="00AD2DA7" w:rsidP="00AD2DA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280F7F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280F7F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280F7F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BA7350" w:rsidRPr="00280F7F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BA7350" w:rsidRPr="00280F7F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280F7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280F7F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280F7F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280F7F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280F7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1CA6E94B" w:rsidR="008E1266" w:rsidRPr="00280F7F" w:rsidRDefault="00AD2DA7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280F7F">
        <w:rPr>
          <w:rFonts w:hint="cs"/>
          <w:sz w:val="32"/>
          <w:szCs w:val="32"/>
          <w:cs/>
          <w:lang w:val="en-US" w:bidi="th-TH"/>
        </w:rPr>
        <w:t xml:space="preserve">วางแผนการทำงาน </w:t>
      </w:r>
      <w:r w:rsidRPr="00280F7F">
        <w:rPr>
          <w:sz w:val="32"/>
          <w:szCs w:val="32"/>
          <w:lang w:val="en-US" w:bidi="th-TH"/>
        </w:rPr>
        <w:t>Cycle 3 Sprint 1</w:t>
      </w:r>
    </w:p>
    <w:p w14:paraId="4A5094D3" w14:textId="2958D178" w:rsidR="00AD2DA7" w:rsidRPr="00280F7F" w:rsidRDefault="00AD2DA7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280F7F">
        <w:rPr>
          <w:rFonts w:hint="cs"/>
          <w:sz w:val="32"/>
          <w:szCs w:val="32"/>
          <w:cs/>
          <w:lang w:val="en-US" w:bidi="th-TH"/>
        </w:rPr>
        <w:t>ออกแบบเอกสารสถิติรา</w:t>
      </w:r>
      <w:r w:rsidR="00CC77C6">
        <w:rPr>
          <w:rFonts w:hint="cs"/>
          <w:sz w:val="32"/>
          <w:szCs w:val="32"/>
          <w:cs/>
          <w:lang w:val="en-US" w:bidi="th-TH"/>
        </w:rPr>
        <w:t>ย</w:t>
      </w:r>
      <w:r w:rsidRPr="00280F7F">
        <w:rPr>
          <w:rFonts w:hint="cs"/>
          <w:sz w:val="32"/>
          <w:szCs w:val="32"/>
          <w:cs/>
          <w:lang w:val="en-US" w:bidi="th-TH"/>
        </w:rPr>
        <w:t>บุคคล</w:t>
      </w:r>
    </w:p>
    <w:p w14:paraId="2924FD5C" w14:textId="52949878" w:rsidR="00AD2DA7" w:rsidRPr="00280F7F" w:rsidRDefault="00AD2DA7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280F7F">
        <w:rPr>
          <w:rFonts w:hint="cs"/>
          <w:sz w:val="32"/>
          <w:szCs w:val="32"/>
          <w:cs/>
          <w:lang w:val="en-US" w:bidi="th-TH"/>
        </w:rPr>
        <w:t>กำหนดเกณฑ์การสะสมคะแนน</w:t>
      </w:r>
    </w:p>
    <w:p w14:paraId="29AA1B5F" w14:textId="17636C8E" w:rsidR="00AD2DA7" w:rsidRPr="00280F7F" w:rsidRDefault="00AD2DA7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280F7F">
        <w:rPr>
          <w:rFonts w:hint="cs"/>
          <w:sz w:val="32"/>
          <w:szCs w:val="32"/>
          <w:cs/>
          <w:lang w:val="en-US" w:bidi="th-TH"/>
        </w:rPr>
        <w:t xml:space="preserve">ปรับปรุงเป้าหมายทีม บทบาท </w:t>
      </w:r>
      <w:r w:rsidR="00CC77C6">
        <w:rPr>
          <w:rFonts w:hint="cs"/>
          <w:sz w:val="32"/>
          <w:szCs w:val="32"/>
          <w:cs/>
          <w:lang w:val="en-US" w:bidi="th-TH"/>
        </w:rPr>
        <w:t>และ</w:t>
      </w:r>
      <w:r w:rsidRPr="00280F7F">
        <w:rPr>
          <w:rFonts w:hint="cs"/>
          <w:sz w:val="32"/>
          <w:szCs w:val="32"/>
          <w:cs/>
          <w:lang w:val="en-US" w:bidi="th-TH"/>
        </w:rPr>
        <w:t>สมาชิก</w:t>
      </w:r>
    </w:p>
    <w:p w14:paraId="58AF3D38" w14:textId="77777777" w:rsidR="000476A3" w:rsidRPr="00280F7F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4122838E" w:rsidR="00C9740E" w:rsidRPr="00280F7F" w:rsidRDefault="008E1266" w:rsidP="00AD2DA7">
      <w:pPr>
        <w:pStyle w:val="a4"/>
        <w:ind w:left="0" w:right="84" w:firstLine="1134"/>
        <w:jc w:val="thaiDistribute"/>
        <w:rPr>
          <w:rFonts w:hint="cs"/>
          <w:color w:val="000000" w:themeColor="text1"/>
          <w:sz w:val="32"/>
          <w:szCs w:val="32"/>
          <w:lang w:val="en-US" w:bidi="th-TH"/>
        </w:rPr>
      </w:pPr>
      <w:r w:rsidRPr="00280F7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80F7F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280F7F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280F7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280F7F">
        <w:rPr>
          <w:color w:val="000000" w:themeColor="text1"/>
          <w:sz w:val="32"/>
          <w:szCs w:val="32"/>
          <w:lang w:val="en-US" w:bidi="th-TH"/>
        </w:rPr>
        <w:t xml:space="preserve">Cycle 3 Sprint 1 </w:t>
      </w:r>
      <w:r w:rsidR="00AD2DA7" w:rsidRPr="00280F7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280F7F">
        <w:rPr>
          <w:color w:val="000000" w:themeColor="text1"/>
          <w:sz w:val="32"/>
          <w:szCs w:val="32"/>
          <w:lang w:val="en-US" w:bidi="th-TH"/>
        </w:rPr>
        <w:t>Task &amp; Schedule Cycle 3</w:t>
      </w:r>
      <w:r w:rsidR="00CC77C6">
        <w:rPr>
          <w:color w:val="000000" w:themeColor="text1"/>
          <w:sz w:val="32"/>
          <w:szCs w:val="32"/>
          <w:lang w:val="en-US" w:bidi="th-TH"/>
        </w:rPr>
        <w:t xml:space="preserve"> Sprint 1</w:t>
      </w:r>
      <w:r w:rsidR="00AD2DA7" w:rsidRPr="00280F7F">
        <w:rPr>
          <w:color w:val="000000" w:themeColor="text1"/>
          <w:sz w:val="32"/>
          <w:szCs w:val="32"/>
          <w:lang w:val="en-US" w:bidi="th-TH"/>
        </w:rPr>
        <w:t xml:space="preserve"> </w:t>
      </w:r>
      <w:r w:rsidR="00CC77C6">
        <w:rPr>
          <w:color w:val="000000" w:themeColor="text1"/>
          <w:sz w:val="32"/>
          <w:szCs w:val="32"/>
          <w:lang w:val="en-US" w:bidi="th-TH"/>
        </w:rPr>
        <w:br/>
      </w:r>
      <w:r w:rsidR="00AD2DA7" w:rsidRPr="00280F7F">
        <w:rPr>
          <w:rFonts w:hint="cs"/>
          <w:color w:val="000000" w:themeColor="text1"/>
          <w:sz w:val="32"/>
          <w:szCs w:val="32"/>
          <w:cs/>
          <w:lang w:val="en-US" w:bidi="th-TH"/>
        </w:rPr>
        <w:t>ได้</w:t>
      </w:r>
      <w:r w:rsidR="00280F7F" w:rsidRPr="00280F7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AD2DA7" w:rsidRPr="00280F7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ดังตารางที่ </w:t>
      </w:r>
      <w:r w:rsidR="00AD2DA7" w:rsidRPr="00280F7F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190241BB" w:rsidR="00C9740E" w:rsidRPr="00280F7F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Cycle 3 Sprint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280F7F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280F7F" w:rsidRDefault="00AD2DA7" w:rsidP="00AD2DA7">
            <w:pPr>
              <w:ind w:right="84"/>
              <w:jc w:val="center"/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280F7F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280F7F" w14:paraId="141DB939" w14:textId="77777777" w:rsidTr="00482EEE">
        <w:tc>
          <w:tcPr>
            <w:tcW w:w="4957" w:type="dxa"/>
            <w:vAlign w:val="center"/>
          </w:tcPr>
          <w:p w14:paraId="54CA87AE" w14:textId="586A6FE4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ask &amp; Schedule Plan</w:t>
            </w:r>
          </w:p>
        </w:tc>
        <w:tc>
          <w:tcPr>
            <w:tcW w:w="3339" w:type="dxa"/>
          </w:tcPr>
          <w:p w14:paraId="78C40C6D" w14:textId="39937440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280F7F" w14:paraId="38B0B476" w14:textId="77777777" w:rsidTr="00482EEE">
        <w:tc>
          <w:tcPr>
            <w:tcW w:w="4957" w:type="dxa"/>
            <w:vAlign w:val="center"/>
          </w:tcPr>
          <w:p w14:paraId="53576A7E" w14:textId="0653689B" w:rsidR="00AD2DA7" w:rsidRPr="00280F7F" w:rsidRDefault="00AD2DA7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Gantt Chart </w:t>
            </w:r>
          </w:p>
        </w:tc>
        <w:tc>
          <w:tcPr>
            <w:tcW w:w="3339" w:type="dxa"/>
          </w:tcPr>
          <w:p w14:paraId="5B9D32BF" w14:textId="7051F0F0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ล้ายุทธ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280F7F" w14:paraId="36AF4C7E" w14:textId="77777777" w:rsidTr="00482EEE">
        <w:tc>
          <w:tcPr>
            <w:tcW w:w="4957" w:type="dxa"/>
            <w:vAlign w:val="center"/>
          </w:tcPr>
          <w:p w14:paraId="777A1EC9" w14:textId="641DB161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าระการประชุมทีม</w:t>
            </w:r>
            <w:r w:rsidR="00CC77C6">
              <w:rPr>
                <w:rFonts w:ascii="TH Sarabun New" w:hAnsi="TH Sarabun New" w:cs="Arial" w:hint="cs"/>
                <w:color w:val="000000"/>
                <w:sz w:val="32"/>
                <w:szCs w:val="32"/>
                <w:rtl/>
              </w:rPr>
              <w:t xml:space="preserve">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7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18</w:t>
            </w:r>
          </w:p>
        </w:tc>
        <w:tc>
          <w:tcPr>
            <w:tcW w:w="3339" w:type="dxa"/>
          </w:tcPr>
          <w:p w14:paraId="22FBF33E" w14:textId="5DB24219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AD2DA7" w:rsidRPr="00280F7F" w14:paraId="67A88D6C" w14:textId="77777777" w:rsidTr="00482EEE">
        <w:tc>
          <w:tcPr>
            <w:tcW w:w="4957" w:type="dxa"/>
            <w:vAlign w:val="center"/>
          </w:tcPr>
          <w:p w14:paraId="185DEF39" w14:textId="6EBC1C6C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วาระการประชุม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339" w:type="dxa"/>
          </w:tcPr>
          <w:p w14:paraId="66AF2197" w14:textId="4F9D25CC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AD2DA7" w:rsidRPr="00280F7F" w14:paraId="1D0D47AA" w14:textId="77777777" w:rsidTr="00482EEE">
        <w:tc>
          <w:tcPr>
            <w:tcW w:w="4957" w:type="dxa"/>
            <w:vAlign w:val="center"/>
          </w:tcPr>
          <w:p w14:paraId="36237CE1" w14:textId="419B57C4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อกสารเก็บคะแนน</w:t>
            </w:r>
          </w:p>
        </w:tc>
        <w:tc>
          <w:tcPr>
            <w:tcW w:w="3339" w:type="dxa"/>
          </w:tcPr>
          <w:p w14:paraId="0A7A9E08" w14:textId="5D5E6AAE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280F7F" w14:paraId="02352CA1" w14:textId="77777777" w:rsidTr="00482EEE">
        <w:tc>
          <w:tcPr>
            <w:tcW w:w="4957" w:type="dxa"/>
            <w:vAlign w:val="center"/>
          </w:tcPr>
          <w:p w14:paraId="081A8CBE" w14:textId="7A515368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Log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ก็บคะแนน</w:t>
            </w:r>
          </w:p>
        </w:tc>
        <w:tc>
          <w:tcPr>
            <w:tcW w:w="3339" w:type="dxa"/>
          </w:tcPr>
          <w:p w14:paraId="7D961875" w14:textId="3BAFE4FB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AD2DA7" w:rsidRPr="00280F7F" w14:paraId="6E379172" w14:textId="77777777" w:rsidTr="00482EEE">
        <w:tc>
          <w:tcPr>
            <w:tcW w:w="4957" w:type="dxa"/>
            <w:vAlign w:val="center"/>
          </w:tcPr>
          <w:p w14:paraId="475671B0" w14:textId="586C82E9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ผนภาพตามผลการสอบวงรอบที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39" w:type="dxa"/>
          </w:tcPr>
          <w:p w14:paraId="5A544713" w14:textId="0827F52C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D2DA7" w:rsidRPr="00280F7F" w14:paraId="4091F280" w14:textId="77777777" w:rsidTr="00482EEE">
        <w:tc>
          <w:tcPr>
            <w:tcW w:w="4957" w:type="dxa"/>
            <w:vAlign w:val="center"/>
          </w:tcPr>
          <w:p w14:paraId="46826582" w14:textId="55E6FEC8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RSD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ามผลการสอบวงรอบที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39" w:type="dxa"/>
          </w:tcPr>
          <w:p w14:paraId="137D14C1" w14:textId="78617C93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</w:t>
            </w:r>
            <w:r w:rsidR="00CC77C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จ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พล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280F7F" w14:paraId="16AE8E2F" w14:textId="77777777" w:rsidTr="00482EEE">
        <w:tc>
          <w:tcPr>
            <w:tcW w:w="4957" w:type="dxa"/>
            <w:vAlign w:val="center"/>
          </w:tcPr>
          <w:p w14:paraId="4C9BFDE6" w14:textId="615E6648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อกแบบการส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รุ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ผลเป้าหมายทีม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บทบาท 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สมาชิก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ycle 3</w:t>
            </w:r>
          </w:p>
        </w:tc>
        <w:tc>
          <w:tcPr>
            <w:tcW w:w="3339" w:type="dxa"/>
          </w:tcPr>
          <w:p w14:paraId="17684868" w14:textId="194AB4F9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280F7F" w14:paraId="5F19E8CF" w14:textId="77777777" w:rsidTr="00482EEE">
        <w:tc>
          <w:tcPr>
            <w:tcW w:w="4957" w:type="dxa"/>
            <w:vAlign w:val="center"/>
          </w:tcPr>
          <w:p w14:paraId="7A87F027" w14:textId="261A5B8F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est Case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มอดูลบริการ 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ถ</w:t>
            </w:r>
          </w:p>
        </w:tc>
        <w:tc>
          <w:tcPr>
            <w:tcW w:w="3339" w:type="dxa"/>
          </w:tcPr>
          <w:p w14:paraId="4C15102A" w14:textId="0CA6B356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AD2DA7" w:rsidRPr="00280F7F" w14:paraId="08F12492" w14:textId="77777777" w:rsidTr="00482EEE">
        <w:tc>
          <w:tcPr>
            <w:tcW w:w="4957" w:type="dxa"/>
            <w:vAlign w:val="center"/>
          </w:tcPr>
          <w:p w14:paraId="0BE22BD7" w14:textId="2DAFAAC5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est Script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มอดูลบริการ 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ถ</w:t>
            </w:r>
          </w:p>
        </w:tc>
        <w:tc>
          <w:tcPr>
            <w:tcW w:w="3339" w:type="dxa"/>
          </w:tcPr>
          <w:p w14:paraId="7EB88C73" w14:textId="7D30FA74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AD2DA7" w:rsidRPr="00280F7F" w14:paraId="4382531B" w14:textId="77777777" w:rsidTr="00482EEE">
        <w:tc>
          <w:tcPr>
            <w:tcW w:w="4957" w:type="dxa"/>
            <w:vAlign w:val="center"/>
          </w:tcPr>
          <w:p w14:paraId="7DDAD774" w14:textId="209B142B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 Manual (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มอดูล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ู้คอนเทนเนอร์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อเย่นต์ ลูกค้า พนักงานขับรถ 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ถ)</w:t>
            </w:r>
          </w:p>
        </w:tc>
        <w:tc>
          <w:tcPr>
            <w:tcW w:w="3339" w:type="dxa"/>
          </w:tcPr>
          <w:p w14:paraId="4F8885D0" w14:textId="2CC6A789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280F7F" w14:paraId="722E805D" w14:textId="77777777" w:rsidTr="00482EEE">
        <w:tc>
          <w:tcPr>
            <w:tcW w:w="4957" w:type="dxa"/>
            <w:vAlign w:val="center"/>
          </w:tcPr>
          <w:p w14:paraId="75009AC3" w14:textId="568B4E21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 xml:space="preserve">แบบฟอร์ม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TL</w:t>
            </w:r>
          </w:p>
        </w:tc>
        <w:tc>
          <w:tcPr>
            <w:tcW w:w="3339" w:type="dxa"/>
          </w:tcPr>
          <w:p w14:paraId="333E256C" w14:textId="6D1CA104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AD2DA7" w:rsidRPr="00280F7F" w14:paraId="3662CAFA" w14:textId="77777777" w:rsidTr="00633731">
        <w:tc>
          <w:tcPr>
            <w:tcW w:w="4957" w:type="dxa"/>
            <w:vAlign w:val="center"/>
          </w:tcPr>
          <w:p w14:paraId="772D86D1" w14:textId="3678387B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ทีม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339" w:type="dxa"/>
          </w:tcPr>
          <w:p w14:paraId="2899FBEF" w14:textId="3452BF24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กล้ายุทธ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280F7F" w14:paraId="55C59A7D" w14:textId="77777777" w:rsidTr="00633731">
        <w:tc>
          <w:tcPr>
            <w:tcW w:w="4957" w:type="dxa"/>
            <w:vAlign w:val="center"/>
          </w:tcPr>
          <w:p w14:paraId="6E517B14" w14:textId="3D1B85B3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use Documentation (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นภาพ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ละ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RSD)</w:t>
            </w:r>
          </w:p>
        </w:tc>
        <w:tc>
          <w:tcPr>
            <w:tcW w:w="3339" w:type="dxa"/>
          </w:tcPr>
          <w:p w14:paraId="46EB8E79" w14:textId="4CDF8BB1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280F7F" w14:paraId="0F541004" w14:textId="77777777" w:rsidTr="00633731">
        <w:tc>
          <w:tcPr>
            <w:tcW w:w="4957" w:type="dxa"/>
            <w:vAlign w:val="center"/>
          </w:tcPr>
          <w:p w14:paraId="16A8CC1C" w14:textId="63E4F4A6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urndown &amp; Velocity Chart</w:t>
            </w:r>
          </w:p>
        </w:tc>
        <w:tc>
          <w:tcPr>
            <w:tcW w:w="3339" w:type="dxa"/>
          </w:tcPr>
          <w:p w14:paraId="64AB010C" w14:textId="2662D62D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280F7F" w14:paraId="3C77F018" w14:textId="77777777" w:rsidTr="00633731">
        <w:tc>
          <w:tcPr>
            <w:tcW w:w="4957" w:type="dxa"/>
            <w:vAlign w:val="center"/>
          </w:tcPr>
          <w:p w14:paraId="0053B646" w14:textId="618A6F3A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ntrol Version</w:t>
            </w:r>
          </w:p>
        </w:tc>
        <w:tc>
          <w:tcPr>
            <w:tcW w:w="3339" w:type="dxa"/>
          </w:tcPr>
          <w:p w14:paraId="26844C82" w14:textId="0D941A97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</w:tbl>
    <w:p w14:paraId="2C93D074" w14:textId="62DC886C" w:rsidR="00280F7F" w:rsidRPr="00280F7F" w:rsidRDefault="00280F7F" w:rsidP="00280F7F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Cycle 3 Sprint 1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(</w:t>
      </w:r>
      <w:r w:rsidRPr="00280F7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280F7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280F7F" w:rsidRPr="00280F7F" w14:paraId="456D2549" w14:textId="77777777" w:rsidTr="00280F7F">
        <w:tc>
          <w:tcPr>
            <w:tcW w:w="4957" w:type="dxa"/>
            <w:shd w:val="clear" w:color="auto" w:fill="92D050"/>
          </w:tcPr>
          <w:p w14:paraId="0B2E77A0" w14:textId="60E7E05B" w:rsidR="00280F7F" w:rsidRPr="00280F7F" w:rsidRDefault="00280F7F" w:rsidP="00280F7F">
            <w:pPr>
              <w:ind w:right="84"/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</w:pPr>
            <w:r w:rsidRPr="00280F7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10AFDAE4" w14:textId="3A96ED28" w:rsidR="00280F7F" w:rsidRPr="00280F7F" w:rsidRDefault="00280F7F" w:rsidP="00280F7F">
            <w:pPr>
              <w:ind w:right="84"/>
              <w:jc w:val="center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280F7F" w14:paraId="636F9EAD" w14:textId="77777777" w:rsidTr="00633731">
        <w:tc>
          <w:tcPr>
            <w:tcW w:w="4957" w:type="dxa"/>
            <w:vAlign w:val="center"/>
          </w:tcPr>
          <w:p w14:paraId="3FCC914E" w14:textId="2F2B314E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st Plan (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ส่วน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ัปเดตปฏิทินการท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ด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อบ)</w:t>
            </w:r>
          </w:p>
        </w:tc>
        <w:tc>
          <w:tcPr>
            <w:tcW w:w="3339" w:type="dxa"/>
          </w:tcPr>
          <w:p w14:paraId="25EF2BCA" w14:textId="4A6F8994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AD2DA7" w:rsidRPr="00280F7F" w14:paraId="2F12E42A" w14:textId="77777777" w:rsidTr="00633731">
        <w:tc>
          <w:tcPr>
            <w:tcW w:w="4957" w:type="dxa"/>
            <w:vAlign w:val="center"/>
          </w:tcPr>
          <w:p w14:paraId="1C73955A" w14:textId="270F5275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าระการประชุมทีม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339" w:type="dxa"/>
          </w:tcPr>
          <w:p w14:paraId="19355BE3" w14:textId="7DB0F4E1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AD2DA7" w:rsidRPr="00280F7F" w14:paraId="73E183ED" w14:textId="77777777" w:rsidTr="00633731">
        <w:tc>
          <w:tcPr>
            <w:tcW w:w="4957" w:type="dxa"/>
            <w:vAlign w:val="center"/>
          </w:tcPr>
          <w:p w14:paraId="37DC9564" w14:textId="1BE4688E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วาระการประชุม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339" w:type="dxa"/>
          </w:tcPr>
          <w:p w14:paraId="245BE15D" w14:textId="3114015D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AD2DA7" w:rsidRPr="00280F7F" w14:paraId="20AA09C7" w14:textId="77777777" w:rsidTr="00633731">
        <w:tc>
          <w:tcPr>
            <w:tcW w:w="4957" w:type="dxa"/>
            <w:vAlign w:val="center"/>
          </w:tcPr>
          <w:p w14:paraId="4AAD6123" w14:textId="0310EF07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ออกแบบ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ototype V3.1.1 (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ดูประวัติการเปลี่ยนตู้)</w:t>
            </w:r>
          </w:p>
        </w:tc>
        <w:tc>
          <w:tcPr>
            <w:tcW w:w="3339" w:type="dxa"/>
          </w:tcPr>
          <w:p w14:paraId="78744C8F" w14:textId="5A675CDA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"/>
              </w:rPr>
              <w:t xml:space="preserve">(TL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D2DA7" w:rsidRPr="00280F7F" w14:paraId="6B005F50" w14:textId="77777777" w:rsidTr="00633731">
        <w:tc>
          <w:tcPr>
            <w:tcW w:w="4957" w:type="dxa"/>
            <w:vAlign w:val="center"/>
          </w:tcPr>
          <w:p w14:paraId="4FA22921" w14:textId="3BAE8515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ออกแบบ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ototype V3.1.1 (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ลี่ยนตู้ ในฟังก์ชัน แก้ไขข้อมูลบริการ)</w:t>
            </w:r>
          </w:p>
        </w:tc>
        <w:tc>
          <w:tcPr>
            <w:tcW w:w="3339" w:type="dxa"/>
          </w:tcPr>
          <w:p w14:paraId="1B10B51A" w14:textId="5D7586B1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"/>
              </w:rPr>
              <w:t xml:space="preserve">(TL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D2DA7" w:rsidRPr="00280F7F" w14:paraId="1C7BF629" w14:textId="77777777" w:rsidTr="00633731">
        <w:tc>
          <w:tcPr>
            <w:tcW w:w="4957" w:type="dxa"/>
            <w:vAlign w:val="center"/>
          </w:tcPr>
          <w:p w14:paraId="4E6FAB8D" w14:textId="3134508C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ออกแบบ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ototype V3.1.1 (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ิดค่าบริการ)</w:t>
            </w:r>
          </w:p>
        </w:tc>
        <w:tc>
          <w:tcPr>
            <w:tcW w:w="3339" w:type="dxa"/>
          </w:tcPr>
          <w:p w14:paraId="2D1512B8" w14:textId="5F81F1C2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"/>
              </w:rPr>
              <w:t xml:space="preserve">(TL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D2DA7" w:rsidRPr="00280F7F" w14:paraId="646E04AB" w14:textId="77777777" w:rsidTr="00633731">
        <w:tc>
          <w:tcPr>
            <w:tcW w:w="4957" w:type="dxa"/>
            <w:vAlign w:val="center"/>
          </w:tcPr>
          <w:p w14:paraId="2C78939A" w14:textId="34C84945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รวจ วาระการประชุมทีม ครั้งที่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17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ละ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339" w:type="dxa"/>
          </w:tcPr>
          <w:p w14:paraId="28C338FD" w14:textId="3A26BDFC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"/>
              </w:rPr>
              <w:t>(TL)</w:t>
            </w:r>
          </w:p>
        </w:tc>
      </w:tr>
      <w:tr w:rsidR="00AD2DA7" w:rsidRPr="00280F7F" w14:paraId="236A9077" w14:textId="77777777" w:rsidTr="00633731">
        <w:tc>
          <w:tcPr>
            <w:tcW w:w="4957" w:type="dxa"/>
            <w:vAlign w:val="center"/>
          </w:tcPr>
          <w:p w14:paraId="397147F9" w14:textId="02AFAEA4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วาระการประชุม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14</w:t>
            </w:r>
          </w:p>
        </w:tc>
        <w:tc>
          <w:tcPr>
            <w:tcW w:w="3339" w:type="dxa"/>
          </w:tcPr>
          <w:p w14:paraId="49E2F8AB" w14:textId="6099E9E4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"/>
              </w:rPr>
              <w:t>(TL)</w:t>
            </w:r>
          </w:p>
        </w:tc>
      </w:tr>
      <w:tr w:rsidR="00AD2DA7" w:rsidRPr="00280F7F" w14:paraId="6101EB97" w14:textId="77777777" w:rsidTr="00633731">
        <w:tc>
          <w:tcPr>
            <w:tcW w:w="4957" w:type="dxa"/>
            <w:vAlign w:val="center"/>
          </w:tcPr>
          <w:p w14:paraId="3ABB1D4A" w14:textId="28CB8380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ask &amp; Schedule</w:t>
            </w:r>
          </w:p>
        </w:tc>
        <w:tc>
          <w:tcPr>
            <w:tcW w:w="3339" w:type="dxa"/>
          </w:tcPr>
          <w:p w14:paraId="375F6066" w14:textId="4D9FAB28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280F7F" w14:paraId="4EC3871B" w14:textId="77777777" w:rsidTr="00633731">
        <w:tc>
          <w:tcPr>
            <w:tcW w:w="4957" w:type="dxa"/>
            <w:vAlign w:val="center"/>
          </w:tcPr>
          <w:p w14:paraId="6A83C303" w14:textId="228088A4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Gantt Chart Sprint 1</w:t>
            </w:r>
          </w:p>
        </w:tc>
        <w:tc>
          <w:tcPr>
            <w:tcW w:w="3339" w:type="dxa"/>
          </w:tcPr>
          <w:p w14:paraId="5BDD2AE5" w14:textId="704855B2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280F7F" w14:paraId="5ACCB8DA" w14:textId="77777777" w:rsidTr="00633731">
        <w:tc>
          <w:tcPr>
            <w:tcW w:w="4957" w:type="dxa"/>
            <w:vAlign w:val="center"/>
          </w:tcPr>
          <w:p w14:paraId="4681A352" w14:textId="3806BC78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รวจ แผนภาพตามผลการสอบวงรอบที่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3339" w:type="dxa"/>
          </w:tcPr>
          <w:p w14:paraId="76634EA3" w14:textId="4E59E407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"/>
              </w:rPr>
              <w:t>(TL)</w:t>
            </w:r>
          </w:p>
        </w:tc>
      </w:tr>
      <w:tr w:rsidR="00AD2DA7" w:rsidRPr="00280F7F" w14:paraId="53A7FBA5" w14:textId="77777777" w:rsidTr="00633731">
        <w:tc>
          <w:tcPr>
            <w:tcW w:w="4957" w:type="dxa"/>
            <w:vAlign w:val="center"/>
          </w:tcPr>
          <w:p w14:paraId="358E4C08" w14:textId="7579069B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SRSD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ามผลการสอบวงรอบที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39" w:type="dxa"/>
          </w:tcPr>
          <w:p w14:paraId="2F07A740" w14:textId="72974C82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280F7F" w14:paraId="3E49AFF6" w14:textId="77777777" w:rsidTr="00633731">
        <w:tc>
          <w:tcPr>
            <w:tcW w:w="4957" w:type="dxa"/>
            <w:vAlign w:val="center"/>
          </w:tcPr>
          <w:p w14:paraId="75491840" w14:textId="3BE45AB5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เป้าหมายทีม บทบาท 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มาชิก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Cycle 3</w:t>
            </w:r>
          </w:p>
        </w:tc>
        <w:tc>
          <w:tcPr>
            <w:tcW w:w="3339" w:type="dxa"/>
          </w:tcPr>
          <w:p w14:paraId="103437B4" w14:textId="58A99D10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"/>
              </w:rPr>
              <w:t xml:space="preserve">วิรัตน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"/>
              </w:rPr>
              <w:t>(TL)</w:t>
            </w:r>
          </w:p>
        </w:tc>
      </w:tr>
      <w:tr w:rsidR="00AD2DA7" w:rsidRPr="00280F7F" w14:paraId="20DB9F6D" w14:textId="77777777" w:rsidTr="00633731">
        <w:tc>
          <w:tcPr>
            <w:tcW w:w="4957" w:type="dxa"/>
            <w:vAlign w:val="center"/>
          </w:tcPr>
          <w:p w14:paraId="40EEC8D6" w14:textId="037B30DF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 Manual (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มอดูล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ู้คอนเทนเนอร์ เอเย่นต์ ลูกค้า พนักงานขับรถ 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ถ)</w:t>
            </w:r>
          </w:p>
        </w:tc>
        <w:tc>
          <w:tcPr>
            <w:tcW w:w="3339" w:type="dxa"/>
          </w:tcPr>
          <w:p w14:paraId="239B88CB" w14:textId="2A5432D1" w:rsidR="00AD2DA7" w:rsidRPr="00280F7F" w:rsidRDefault="00280F7F" w:rsidP="00280F7F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P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280F7F" w14:paraId="3AAA6B8E" w14:textId="77777777" w:rsidTr="00633731">
        <w:tc>
          <w:tcPr>
            <w:tcW w:w="4957" w:type="dxa"/>
            <w:vAlign w:val="center"/>
          </w:tcPr>
          <w:p w14:paraId="455F9935" w14:textId="280E8978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รวจ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80F7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บบฟอร์ม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TL</w:t>
            </w:r>
          </w:p>
        </w:tc>
        <w:tc>
          <w:tcPr>
            <w:tcW w:w="3339" w:type="dxa"/>
          </w:tcPr>
          <w:p w14:paraId="7F855F6A" w14:textId="40BBF1D5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280F7F" w14:paraId="3D4B0092" w14:textId="77777777" w:rsidTr="00633731">
        <w:tc>
          <w:tcPr>
            <w:tcW w:w="4957" w:type="dxa"/>
            <w:vAlign w:val="center"/>
          </w:tcPr>
          <w:p w14:paraId="678041DC" w14:textId="6DD5AE74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est Case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มอดูลบริการ 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ถ</w:t>
            </w:r>
          </w:p>
        </w:tc>
        <w:tc>
          <w:tcPr>
            <w:tcW w:w="3339" w:type="dxa"/>
          </w:tcPr>
          <w:p w14:paraId="3E6B8145" w14:textId="37E2F9A2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280F7F" w14:paraId="405CEBA0" w14:textId="77777777" w:rsidTr="00633731">
        <w:tc>
          <w:tcPr>
            <w:tcW w:w="4957" w:type="dxa"/>
            <w:vAlign w:val="center"/>
          </w:tcPr>
          <w:p w14:paraId="36A9FD0B" w14:textId="43D081DE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Test Script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อดูลบริการ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CC77C6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ถ</w:t>
            </w:r>
          </w:p>
        </w:tc>
        <w:tc>
          <w:tcPr>
            <w:tcW w:w="3339" w:type="dxa"/>
          </w:tcPr>
          <w:p w14:paraId="325D4CED" w14:textId="1AF072B9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280F7F" w14:paraId="07CFAD11" w14:textId="77777777" w:rsidTr="00633731">
        <w:tc>
          <w:tcPr>
            <w:tcW w:w="4957" w:type="dxa"/>
            <w:vAlign w:val="center"/>
          </w:tcPr>
          <w:p w14:paraId="0621C690" w14:textId="6DBC3C72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รวจ แผนทีม</w:t>
            </w:r>
          </w:p>
        </w:tc>
        <w:tc>
          <w:tcPr>
            <w:tcW w:w="3339" w:type="dxa"/>
          </w:tcPr>
          <w:p w14:paraId="58CB3C28" w14:textId="1AEBAC8B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280F7F" w14:paraId="3B35361A" w14:textId="77777777" w:rsidTr="00633731">
        <w:tc>
          <w:tcPr>
            <w:tcW w:w="4957" w:type="dxa"/>
            <w:vAlign w:val="center"/>
          </w:tcPr>
          <w:p w14:paraId="228700FB" w14:textId="6967CB10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st Plan (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่วนอัปเดตปฏิทินการทดสอบ)</w:t>
            </w:r>
          </w:p>
        </w:tc>
        <w:tc>
          <w:tcPr>
            <w:tcW w:w="3339" w:type="dxa"/>
          </w:tcPr>
          <w:p w14:paraId="303D5010" w14:textId="324CE190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AD2DA7" w:rsidRPr="00280F7F" w14:paraId="6E831762" w14:textId="77777777" w:rsidTr="00633731">
        <w:tc>
          <w:tcPr>
            <w:tcW w:w="4957" w:type="dxa"/>
            <w:vAlign w:val="center"/>
          </w:tcPr>
          <w:p w14:paraId="3A706CB8" w14:textId="4DE60326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Burndown &amp; Velocity Chart </w:t>
            </w:r>
          </w:p>
        </w:tc>
        <w:tc>
          <w:tcPr>
            <w:tcW w:w="3339" w:type="dxa"/>
          </w:tcPr>
          <w:p w14:paraId="0607A64A" w14:textId="5DBE0B09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280F7F" w14:paraId="333FFC99" w14:textId="77777777" w:rsidTr="00633731">
        <w:tc>
          <w:tcPr>
            <w:tcW w:w="4957" w:type="dxa"/>
            <w:vAlign w:val="center"/>
          </w:tcPr>
          <w:p w14:paraId="22BB62A2" w14:textId="5FD09FD2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 xml:space="preserve">ตรวจ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use Documentation (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แผนภาพ และ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RSD)</w:t>
            </w:r>
          </w:p>
        </w:tc>
        <w:tc>
          <w:tcPr>
            <w:tcW w:w="3339" w:type="dxa"/>
          </w:tcPr>
          <w:p w14:paraId="09C3AFE8" w14:textId="680CADE6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280F7F" w14:paraId="75E8FD49" w14:textId="77777777" w:rsidTr="00633731">
        <w:tc>
          <w:tcPr>
            <w:tcW w:w="4957" w:type="dxa"/>
            <w:vAlign w:val="center"/>
          </w:tcPr>
          <w:p w14:paraId="6563CB10" w14:textId="6190217D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รวจ วาระการประชุมทีม ครั้งที่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19</w:t>
            </w:r>
          </w:p>
        </w:tc>
        <w:tc>
          <w:tcPr>
            <w:tcW w:w="3339" w:type="dxa"/>
          </w:tcPr>
          <w:p w14:paraId="40722457" w14:textId="4E21D0F5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280F7F" w14:paraId="4C652452" w14:textId="77777777" w:rsidTr="00633731">
        <w:tc>
          <w:tcPr>
            <w:tcW w:w="4957" w:type="dxa"/>
            <w:vAlign w:val="center"/>
          </w:tcPr>
          <w:p w14:paraId="714190A4" w14:textId="7161AF52" w:rsidR="00AD2DA7" w:rsidRPr="00280F7F" w:rsidRDefault="00AD2DA7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ตรวจ วาระการประชุม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PO 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รั้งที่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15</w:t>
            </w:r>
          </w:p>
        </w:tc>
        <w:tc>
          <w:tcPr>
            <w:tcW w:w="3339" w:type="dxa"/>
          </w:tcPr>
          <w:p w14:paraId="7B56CF8C" w14:textId="4E8CA240" w:rsidR="00AD2DA7" w:rsidRPr="00280F7F" w:rsidRDefault="00280F7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280F7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</w:tbl>
    <w:p w14:paraId="65178FBD" w14:textId="77777777" w:rsidR="00280F7F" w:rsidRPr="00280F7F" w:rsidRDefault="00280F7F">
      <w:p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br w:type="page"/>
      </w:r>
    </w:p>
    <w:p w14:paraId="2AED438D" w14:textId="49891479" w:rsidR="00280F7F" w:rsidRPr="00280F7F" w:rsidRDefault="00280F7F" w:rsidP="00CC77C6">
      <w:pPr>
        <w:spacing w:before="240"/>
        <w:ind w:right="-58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lastRenderedPageBreak/>
        <w:tab/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ในวาระการออกแบบเอกสารสถิติรายบุคคล ได้มุ่งเน้นไปที่การเก็บข้อมูลการสร้าง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Defect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ความรวดเร็วในการทำงาน การค้นหา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Defect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และการเข้า</w:t>
      </w:r>
      <w:r w:rsidR="00CC77C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ทำ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งาน</w:t>
      </w:r>
      <w:r w:rsidR="00CC77C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และการประชุม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 ซึ่งได้มอบหมายให้นางสาววรรัตน์ กะเสริม ตำแหน่ง </w:t>
      </w:r>
      <w:r w:rsidR="00CC77C6" w:rsidRPr="00280F7F">
        <w:rPr>
          <w:rFonts w:ascii="TH Sarabun New" w:hAnsi="TH Sarabun New" w:cs="TH Sarabun New"/>
          <w:sz w:val="32"/>
          <w:szCs w:val="32"/>
          <w:lang w:val="en-US" w:bidi="th-TH"/>
        </w:rPr>
        <w:t>Quality Assurance Manager</w:t>
      </w:r>
      <w:r w:rsidR="00CC77C6"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และนางสาวทัศวรรณ แววหงส์ ตำแหน่ง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Developer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เป็นผู้นำผลการประชุม</w:t>
      </w:r>
      <w:r w:rsidR="00CC77C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ใช้ประกอบการสร้าง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เป็นเอกสารทางการ</w:t>
      </w:r>
    </w:p>
    <w:p w14:paraId="7323F029" w14:textId="54CAE865" w:rsidR="00280F7F" w:rsidRPr="00280F7F" w:rsidRDefault="00280F7F" w:rsidP="00CC77C6">
      <w:pPr>
        <w:ind w:right="-58"/>
        <w:jc w:val="thaiDistribute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ab/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ในวาระการกำหนดเกณฑ์สะสมคะแนน ทางทีม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4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ด้ร่วมกั</w:t>
      </w:r>
      <w:r w:rsidR="00CC77C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น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กำหนดเกณฑ์การรับคะแนน </w:t>
      </w:r>
      <w:r w:rsidR="00CC77C6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br/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ซึ่งมาจากคะ</w:t>
      </w:r>
      <w:r w:rsidR="00CC77C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แ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นนงาน คะแนนจิตพิสัย และการหักคะแนนหากสมาชิกสร้างงานที่ไม่มีคุณภาพหรือได้สร้างปัญหาให้กับทีม โดยทางทีม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4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ได้มอบหมายให้นายธนาธิป บุญเนตร ตำแหน่ง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Support Manager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เป็นผู้นำผลการประชุม</w:t>
      </w:r>
      <w:r w:rsidR="00CC77C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เพื่อใช้ประกอบการสร้าง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เป็นเอกสารอย่างเป็นทางการ</w:t>
      </w:r>
    </w:p>
    <w:p w14:paraId="79E4B907" w14:textId="5D69F518" w:rsidR="00280F7F" w:rsidRPr="00280F7F" w:rsidRDefault="00280F7F" w:rsidP="00CC77C6">
      <w:pPr>
        <w:ind w:right="-58"/>
        <w:jc w:val="thaiDistribute"/>
        <w:rPr>
          <w:rFonts w:ascii="TH Sarabun New" w:hAnsi="TH Sarabun New" w:cs="TH Sarabun New" w:hint="cs"/>
          <w:color w:val="000000"/>
          <w:sz w:val="32"/>
          <w:szCs w:val="32"/>
          <w:lang w:val="en-US" w:bidi="th-TH"/>
        </w:rPr>
      </w:pPr>
      <w:r w:rsidRPr="00280F7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ab/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ในวาระการปรับปรุงเป้าหมายทีม บทบาท </w:t>
      </w:r>
      <w:r w:rsidR="00CC77C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และ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สมาชิก ได้มีความเห็นว่าต้องออกแบบวิธีการประเมินผลที่สามารถอ่านได้ง่ายขึ้น และมีการปรับเปลี่ยนสูตรการคำนวณเป้าหมายทีม และเป้าหมายบทบาทให้มีความถูกต้อง โดยทางทีม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4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ได้มอบหมายให้นางสาววริศรา ฤทธิศร ตำแหน่ง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Support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เป็นผู้นำผลการประชุม</w:t>
      </w:r>
      <w:r w:rsidR="00CC77C6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เพื่อประกอบการ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ปรับปรุงเอกสารเป้าหมายทีม บทบาท และสมาชิกใน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 xml:space="preserve">Cycle </w:t>
      </w:r>
      <w:r w:rsidRPr="00280F7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 xml:space="preserve">ที่ </w:t>
      </w:r>
      <w:r w:rsidRPr="00280F7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3</w:t>
      </w:r>
    </w:p>
    <w:p w14:paraId="0D074B75" w14:textId="2A429AB8" w:rsidR="000476A3" w:rsidRPr="00280F7F" w:rsidRDefault="000476A3" w:rsidP="00154E67">
      <w:pPr>
        <w:spacing w:before="240"/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280F7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280F7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280F7F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280F7F" w14:paraId="035CA00E" w14:textId="77777777" w:rsidTr="00E21C67">
        <w:tc>
          <w:tcPr>
            <w:tcW w:w="4148" w:type="dxa"/>
          </w:tcPr>
          <w:p w14:paraId="058166E9" w14:textId="77777777" w:rsidR="000476A3" w:rsidRPr="00280F7F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280F7F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280F7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280F7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280F7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280F7F" w14:paraId="71A120E1" w14:textId="77777777" w:rsidTr="00E21C67">
        <w:tc>
          <w:tcPr>
            <w:tcW w:w="4148" w:type="dxa"/>
          </w:tcPr>
          <w:p w14:paraId="1374F841" w14:textId="77777777" w:rsidR="000476A3" w:rsidRPr="00280F7F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280F7F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280F7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280F7F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-US" w:bidi="th-TH"/>
              </w:rPr>
            </w:pPr>
            <w:r w:rsidRPr="00280F7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280F7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FD96" w14:textId="77777777" w:rsidR="004A31B5" w:rsidRDefault="004A31B5">
      <w:r>
        <w:separator/>
      </w:r>
    </w:p>
  </w:endnote>
  <w:endnote w:type="continuationSeparator" w:id="0">
    <w:p w14:paraId="0288E31F" w14:textId="77777777" w:rsidR="004A31B5" w:rsidRDefault="004A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83AF" w14:textId="77777777" w:rsidR="004A31B5" w:rsidRDefault="004A31B5">
      <w:r>
        <w:separator/>
      </w:r>
    </w:p>
  </w:footnote>
  <w:footnote w:type="continuationSeparator" w:id="0">
    <w:p w14:paraId="4BC5761F" w14:textId="77777777" w:rsidR="004A31B5" w:rsidRDefault="004A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315BB"/>
    <w:rsid w:val="00037ADF"/>
    <w:rsid w:val="000402A2"/>
    <w:rsid w:val="00043852"/>
    <w:rsid w:val="000476A3"/>
    <w:rsid w:val="00052DAB"/>
    <w:rsid w:val="000537C0"/>
    <w:rsid w:val="00065121"/>
    <w:rsid w:val="000677DD"/>
    <w:rsid w:val="00080DFE"/>
    <w:rsid w:val="000878A4"/>
    <w:rsid w:val="00092075"/>
    <w:rsid w:val="000B6182"/>
    <w:rsid w:val="000C649A"/>
    <w:rsid w:val="000C6743"/>
    <w:rsid w:val="000D3CD3"/>
    <w:rsid w:val="000D57A0"/>
    <w:rsid w:val="000E2979"/>
    <w:rsid w:val="000E3A29"/>
    <w:rsid w:val="000F4775"/>
    <w:rsid w:val="00102231"/>
    <w:rsid w:val="00110279"/>
    <w:rsid w:val="00110DBA"/>
    <w:rsid w:val="00120AC3"/>
    <w:rsid w:val="00154E67"/>
    <w:rsid w:val="001633D4"/>
    <w:rsid w:val="001642CE"/>
    <w:rsid w:val="00174C7D"/>
    <w:rsid w:val="00176D7A"/>
    <w:rsid w:val="00192131"/>
    <w:rsid w:val="00194383"/>
    <w:rsid w:val="00194661"/>
    <w:rsid w:val="001950D7"/>
    <w:rsid w:val="001A2149"/>
    <w:rsid w:val="001B1CD7"/>
    <w:rsid w:val="001B5831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26546"/>
    <w:rsid w:val="00231A42"/>
    <w:rsid w:val="00245D2B"/>
    <w:rsid w:val="00276742"/>
    <w:rsid w:val="00280F7F"/>
    <w:rsid w:val="002850E3"/>
    <w:rsid w:val="002B5607"/>
    <w:rsid w:val="002D4441"/>
    <w:rsid w:val="002E049B"/>
    <w:rsid w:val="002E6758"/>
    <w:rsid w:val="002E680A"/>
    <w:rsid w:val="002F25FE"/>
    <w:rsid w:val="00311826"/>
    <w:rsid w:val="0033440B"/>
    <w:rsid w:val="003462D5"/>
    <w:rsid w:val="0037153F"/>
    <w:rsid w:val="00376872"/>
    <w:rsid w:val="003B03B5"/>
    <w:rsid w:val="003B6805"/>
    <w:rsid w:val="003C05E2"/>
    <w:rsid w:val="003F2409"/>
    <w:rsid w:val="003F718D"/>
    <w:rsid w:val="00400E2E"/>
    <w:rsid w:val="00406092"/>
    <w:rsid w:val="00416B97"/>
    <w:rsid w:val="00442080"/>
    <w:rsid w:val="0044591B"/>
    <w:rsid w:val="0045145F"/>
    <w:rsid w:val="00452C29"/>
    <w:rsid w:val="00461D08"/>
    <w:rsid w:val="00470EB2"/>
    <w:rsid w:val="00480AFC"/>
    <w:rsid w:val="0048310D"/>
    <w:rsid w:val="004868F9"/>
    <w:rsid w:val="0049189E"/>
    <w:rsid w:val="0049320A"/>
    <w:rsid w:val="004A31B5"/>
    <w:rsid w:val="004C6530"/>
    <w:rsid w:val="004D0284"/>
    <w:rsid w:val="004F16BA"/>
    <w:rsid w:val="0050155C"/>
    <w:rsid w:val="00534B6A"/>
    <w:rsid w:val="00534C17"/>
    <w:rsid w:val="00543292"/>
    <w:rsid w:val="00545B89"/>
    <w:rsid w:val="00556792"/>
    <w:rsid w:val="00590727"/>
    <w:rsid w:val="005B3D77"/>
    <w:rsid w:val="005C1C44"/>
    <w:rsid w:val="005D3CB0"/>
    <w:rsid w:val="005F1778"/>
    <w:rsid w:val="00603AF7"/>
    <w:rsid w:val="00623833"/>
    <w:rsid w:val="0062670F"/>
    <w:rsid w:val="0062776A"/>
    <w:rsid w:val="00630168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438C0"/>
    <w:rsid w:val="00752C97"/>
    <w:rsid w:val="007663C9"/>
    <w:rsid w:val="007663F1"/>
    <w:rsid w:val="0077425D"/>
    <w:rsid w:val="0078112B"/>
    <w:rsid w:val="00792E99"/>
    <w:rsid w:val="007945BA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C61E3"/>
    <w:rsid w:val="008E1266"/>
    <w:rsid w:val="008E5AD1"/>
    <w:rsid w:val="008F33C2"/>
    <w:rsid w:val="0090285A"/>
    <w:rsid w:val="009377B6"/>
    <w:rsid w:val="00943B06"/>
    <w:rsid w:val="0096363E"/>
    <w:rsid w:val="009768E5"/>
    <w:rsid w:val="00980836"/>
    <w:rsid w:val="009944C0"/>
    <w:rsid w:val="009A379A"/>
    <w:rsid w:val="009B41B3"/>
    <w:rsid w:val="009E59AC"/>
    <w:rsid w:val="009E5DEA"/>
    <w:rsid w:val="009F0C72"/>
    <w:rsid w:val="009F6551"/>
    <w:rsid w:val="009F6EE5"/>
    <w:rsid w:val="00A02DD9"/>
    <w:rsid w:val="00A40284"/>
    <w:rsid w:val="00A41C16"/>
    <w:rsid w:val="00A434F1"/>
    <w:rsid w:val="00A625C0"/>
    <w:rsid w:val="00A804B8"/>
    <w:rsid w:val="00A859AA"/>
    <w:rsid w:val="00AA0243"/>
    <w:rsid w:val="00AD2DA7"/>
    <w:rsid w:val="00AD419F"/>
    <w:rsid w:val="00AE43E1"/>
    <w:rsid w:val="00B23B62"/>
    <w:rsid w:val="00B3365F"/>
    <w:rsid w:val="00B41653"/>
    <w:rsid w:val="00B4268A"/>
    <w:rsid w:val="00B435AB"/>
    <w:rsid w:val="00B473BD"/>
    <w:rsid w:val="00B60A24"/>
    <w:rsid w:val="00B6105F"/>
    <w:rsid w:val="00B63394"/>
    <w:rsid w:val="00B7072D"/>
    <w:rsid w:val="00B916DE"/>
    <w:rsid w:val="00B93A0A"/>
    <w:rsid w:val="00BA3110"/>
    <w:rsid w:val="00BA57D0"/>
    <w:rsid w:val="00BA7350"/>
    <w:rsid w:val="00BD7DCA"/>
    <w:rsid w:val="00BE5780"/>
    <w:rsid w:val="00BF7987"/>
    <w:rsid w:val="00C15377"/>
    <w:rsid w:val="00C366F9"/>
    <w:rsid w:val="00C568BC"/>
    <w:rsid w:val="00C608FD"/>
    <w:rsid w:val="00C77CAE"/>
    <w:rsid w:val="00C90E88"/>
    <w:rsid w:val="00C93B02"/>
    <w:rsid w:val="00C93B2B"/>
    <w:rsid w:val="00C9740E"/>
    <w:rsid w:val="00CA521B"/>
    <w:rsid w:val="00CB1DD7"/>
    <w:rsid w:val="00CB2039"/>
    <w:rsid w:val="00CC5200"/>
    <w:rsid w:val="00CC7397"/>
    <w:rsid w:val="00CC77C6"/>
    <w:rsid w:val="00CC794A"/>
    <w:rsid w:val="00CF1B74"/>
    <w:rsid w:val="00D040B3"/>
    <w:rsid w:val="00D314FF"/>
    <w:rsid w:val="00D4188B"/>
    <w:rsid w:val="00D51D68"/>
    <w:rsid w:val="00DA0145"/>
    <w:rsid w:val="00DB1778"/>
    <w:rsid w:val="00DD6D18"/>
    <w:rsid w:val="00E04EE0"/>
    <w:rsid w:val="00E2561C"/>
    <w:rsid w:val="00E61040"/>
    <w:rsid w:val="00E7114A"/>
    <w:rsid w:val="00E73CD9"/>
    <w:rsid w:val="00E74183"/>
    <w:rsid w:val="00E84BE3"/>
    <w:rsid w:val="00E917D3"/>
    <w:rsid w:val="00E94678"/>
    <w:rsid w:val="00EC359D"/>
    <w:rsid w:val="00EF2044"/>
    <w:rsid w:val="00F10775"/>
    <w:rsid w:val="00F33425"/>
    <w:rsid w:val="00F41983"/>
    <w:rsid w:val="00F45B17"/>
    <w:rsid w:val="00F53C77"/>
    <w:rsid w:val="00F57508"/>
    <w:rsid w:val="00F6497E"/>
    <w:rsid w:val="00F76364"/>
    <w:rsid w:val="00F90F81"/>
    <w:rsid w:val="00FA2DDB"/>
    <w:rsid w:val="00FB5AA2"/>
    <w:rsid w:val="00FC0308"/>
    <w:rsid w:val="00FD6E1E"/>
    <w:rsid w:val="00FE05F6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2.png"/><Relationship Id="rId21" Type="http://schemas.openxmlformats.org/officeDocument/2006/relationships/image" Target="media/image50.png"/><Relationship Id="rId34" Type="http://schemas.openxmlformats.org/officeDocument/2006/relationships/image" Target="media/image9.png"/><Relationship Id="rId42" Type="http://schemas.openxmlformats.org/officeDocument/2006/relationships/customXml" Target="ink/ink18.xml"/><Relationship Id="rId47" Type="http://schemas.openxmlformats.org/officeDocument/2006/relationships/image" Target="media/image16.png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11" Type="http://schemas.openxmlformats.org/officeDocument/2006/relationships/image" Target="media/image2.png"/><Relationship Id="rId24" Type="http://schemas.openxmlformats.org/officeDocument/2006/relationships/customXml" Target="ink/ink10.xml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40" Type="http://schemas.openxmlformats.org/officeDocument/2006/relationships/customXml" Target="ink/ink17.xml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9.xml"/><Relationship Id="rId27" Type="http://schemas.openxmlformats.org/officeDocument/2006/relationships/customXml" Target="ink/ink12.xml"/><Relationship Id="rId30" Type="http://schemas.openxmlformats.org/officeDocument/2006/relationships/image" Target="media/image80.png"/><Relationship Id="rId35" Type="http://schemas.openxmlformats.org/officeDocument/2006/relationships/customXml" Target="ink/ink15.xml"/><Relationship Id="rId43" Type="http://schemas.openxmlformats.org/officeDocument/2006/relationships/image" Target="media/image14.png"/><Relationship Id="rId48" Type="http://schemas.openxmlformats.org/officeDocument/2006/relationships/customXml" Target="ink/ink21.xml"/><Relationship Id="rId56" Type="http://schemas.openxmlformats.org/officeDocument/2006/relationships/customXml" Target="ink/ink24.xml"/><Relationship Id="rId8" Type="http://schemas.openxmlformats.org/officeDocument/2006/relationships/customXml" Target="ink/ink1.xml"/><Relationship Id="rId51" Type="http://schemas.openxmlformats.org/officeDocument/2006/relationships/image" Target="media/image17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customXml" Target="ink/ink14.xml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footer" Target="footer1.xml"/><Relationship Id="rId20" Type="http://schemas.openxmlformats.org/officeDocument/2006/relationships/customXml" Target="ink/ink8.xml"/><Relationship Id="rId41" Type="http://schemas.openxmlformats.org/officeDocument/2006/relationships/image" Target="media/image13.png"/><Relationship Id="rId54" Type="http://schemas.openxmlformats.org/officeDocument/2006/relationships/customXml" Target="ink/ink2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6.png"/><Relationship Id="rId36" Type="http://schemas.openxmlformats.org/officeDocument/2006/relationships/image" Target="media/image10.png"/><Relationship Id="rId57" Type="http://schemas.openxmlformats.org/officeDocument/2006/relationships/image" Target="media/image21.png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customXml" Target="ink/ink22.xml"/><Relationship Id="rId6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1T09:37:18.3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1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2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4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5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9</Pages>
  <Words>1389</Words>
  <Characters>7922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57</cp:revision>
  <cp:lastPrinted>2021-12-01T04:28:00Z</cp:lastPrinted>
  <dcterms:created xsi:type="dcterms:W3CDTF">2021-09-08T01:47:00Z</dcterms:created>
  <dcterms:modified xsi:type="dcterms:W3CDTF">2021-12-01T09:41:00Z</dcterms:modified>
</cp:coreProperties>
</file>